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A5" w:rsidRDefault="005A18A5" w:rsidP="005A18A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94D02">
        <w:rPr>
          <w:rFonts w:ascii="Times New Roman" w:hAnsi="Times New Roman" w:cs="Times New Roman"/>
          <w:b/>
          <w:sz w:val="96"/>
          <w:szCs w:val="96"/>
        </w:rPr>
        <w:t>RYBNÍK NOVINEK</w:t>
      </w:r>
    </w:p>
    <w:p w:rsidR="005A18A5" w:rsidRPr="00507317" w:rsidRDefault="005A18A5" w:rsidP="005A18A5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507317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</w:t>
      </w:r>
      <w:r w:rsidRPr="00507317">
        <w:rPr>
          <w:rFonts w:ascii="Times New Roman" w:hAnsi="Times New Roman" w:cs="Times New Roman"/>
          <w:b/>
          <w:i/>
          <w:sz w:val="48"/>
          <w:szCs w:val="48"/>
        </w:rPr>
        <w:t xml:space="preserve"> ŠKOLNÍ ČASOPIS</w:t>
      </w:r>
    </w:p>
    <w:p w:rsidR="005A18A5" w:rsidRDefault="005A18A5" w:rsidP="005A18A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5A18A5" w:rsidRDefault="005A18A5" w:rsidP="005A18A5">
      <w:pPr>
        <w:rPr>
          <w:rFonts w:ascii="Times New Roman" w:hAnsi="Times New Roman" w:cs="Times New Roman"/>
          <w:b/>
          <w:sz w:val="40"/>
          <w:szCs w:val="40"/>
        </w:rPr>
      </w:pPr>
      <w:r w:rsidRPr="00632D26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inline distT="0" distB="0" distL="0" distR="0" wp14:anchorId="59B4BC6E" wp14:editId="05ADA088">
            <wp:extent cx="1417242" cy="2581275"/>
            <wp:effectExtent l="609600" t="0" r="583008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6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428502" cy="26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A5" w:rsidRDefault="005A18A5" w:rsidP="005A18A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  <w:r w:rsidR="00D250A5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DUBEN   2016</w:t>
      </w:r>
    </w:p>
    <w:p w:rsidR="00366D92" w:rsidRPr="00366D92" w:rsidRDefault="00366D92" w:rsidP="00366D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íl </w:t>
      </w:r>
      <w:r w:rsidR="002658BE">
        <w:rPr>
          <w:rFonts w:ascii="Times New Roman" w:hAnsi="Times New Roman" w:cs="Times New Roman"/>
          <w:sz w:val="28"/>
          <w:szCs w:val="28"/>
        </w:rPr>
        <w:t xml:space="preserve">– den plný žertíků a humoru </w:t>
      </w:r>
      <w:r>
        <w:rPr>
          <w:rFonts w:ascii="Times New Roman" w:hAnsi="Times New Roman" w:cs="Times New Roman"/>
          <w:sz w:val="28"/>
          <w:szCs w:val="28"/>
        </w:rPr>
        <w:t>(1. 4.).</w:t>
      </w:r>
    </w:p>
    <w:p w:rsidR="00366D92" w:rsidRPr="00366D92" w:rsidRDefault="00366D92" w:rsidP="00366D9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66D92" w:rsidRPr="00366D92" w:rsidRDefault="002658BE" w:rsidP="00366D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kurze do </w:t>
      </w:r>
      <w:r w:rsidR="00366D92">
        <w:rPr>
          <w:rFonts w:ascii="Times New Roman" w:hAnsi="Times New Roman" w:cs="Times New Roman"/>
          <w:sz w:val="28"/>
          <w:szCs w:val="28"/>
        </w:rPr>
        <w:t xml:space="preserve">čokoládovny v Šestajovicích </w:t>
      </w:r>
      <w:r>
        <w:rPr>
          <w:rFonts w:ascii="Times New Roman" w:hAnsi="Times New Roman" w:cs="Times New Roman"/>
          <w:sz w:val="28"/>
          <w:szCs w:val="28"/>
        </w:rPr>
        <w:t xml:space="preserve">a zapojení dětí do vlastní výroby čokoládových pamlsků </w:t>
      </w:r>
      <w:r w:rsidR="00366D92">
        <w:rPr>
          <w:rFonts w:ascii="Times New Roman" w:hAnsi="Times New Roman" w:cs="Times New Roman"/>
          <w:sz w:val="28"/>
          <w:szCs w:val="28"/>
        </w:rPr>
        <w:t>(4. 4.).</w:t>
      </w:r>
    </w:p>
    <w:p w:rsidR="00366D92" w:rsidRPr="00366D92" w:rsidRDefault="00366D92" w:rsidP="00366D9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66D92" w:rsidRPr="00366D92" w:rsidRDefault="00366D92" w:rsidP="00366D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 vzdělanosti + dubnové rčení (7. 4.).</w:t>
      </w:r>
    </w:p>
    <w:p w:rsidR="00366D92" w:rsidRPr="00366D92" w:rsidRDefault="00366D92" w:rsidP="00366D9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66D92" w:rsidRPr="002658BE" w:rsidRDefault="00366D92" w:rsidP="002658B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oroční projekt strom –</w:t>
      </w:r>
      <w:r w:rsidR="002658BE">
        <w:rPr>
          <w:rFonts w:ascii="Times New Roman" w:hAnsi="Times New Roman" w:cs="Times New Roman"/>
          <w:sz w:val="28"/>
          <w:szCs w:val="28"/>
        </w:rPr>
        <w:t xml:space="preserve"> naším dalším stromem, o kterém se něco dozvíme je český národní strom </w:t>
      </w:r>
      <w:r w:rsidR="002658BE" w:rsidRPr="002658BE">
        <w:rPr>
          <w:rFonts w:ascii="Times New Roman" w:hAnsi="Times New Roman" w:cs="Times New Roman"/>
          <w:b/>
          <w:sz w:val="28"/>
          <w:szCs w:val="28"/>
        </w:rPr>
        <w:t>„ Lípa“.</w:t>
      </w:r>
    </w:p>
    <w:p w:rsidR="002658BE" w:rsidRPr="002658BE" w:rsidRDefault="002658BE" w:rsidP="002658B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66D92" w:rsidRPr="002658BE" w:rsidRDefault="00366D92" w:rsidP="002658B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658BE">
        <w:rPr>
          <w:rFonts w:ascii="Times New Roman" w:hAnsi="Times New Roman" w:cs="Times New Roman"/>
          <w:sz w:val="28"/>
          <w:szCs w:val="28"/>
        </w:rPr>
        <w:t>Exkurze v History Parku v Ledčicích (19. 4.).</w:t>
      </w:r>
    </w:p>
    <w:p w:rsidR="00366D92" w:rsidRPr="00366D92" w:rsidRDefault="00366D92" w:rsidP="00366D9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66D92" w:rsidRPr="00366D92" w:rsidRDefault="002658BE" w:rsidP="00366D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ázky a přáníčka s kočkami - </w:t>
      </w:r>
      <w:r w:rsidR="00366D92">
        <w:rPr>
          <w:rFonts w:ascii="Times New Roman" w:hAnsi="Times New Roman" w:cs="Times New Roman"/>
          <w:sz w:val="28"/>
          <w:szCs w:val="28"/>
        </w:rPr>
        <w:t xml:space="preserve">kreslený a psaný dárek </w:t>
      </w:r>
    </w:p>
    <w:p w:rsidR="00366D92" w:rsidRDefault="00366D92" w:rsidP="00366D9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 80. narozeninám pro pí. učitelku Dolež</w:t>
      </w:r>
      <w:r w:rsidR="00AB7B88">
        <w:rPr>
          <w:rFonts w:ascii="Times New Roman" w:hAnsi="Times New Roman" w:cs="Times New Roman"/>
          <w:sz w:val="28"/>
          <w:szCs w:val="28"/>
        </w:rPr>
        <w:t>alovou, která učila v naší ško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D92" w:rsidRDefault="00366D92" w:rsidP="00366D9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66D92" w:rsidRDefault="00366D92" w:rsidP="00366D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diční sběr papíru a jeho vyhodnocení (18. 4. – 20. 4.).</w:t>
      </w:r>
    </w:p>
    <w:p w:rsidR="00366D92" w:rsidRDefault="00366D92" w:rsidP="00366D9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66D92" w:rsidRDefault="00D250A5" w:rsidP="00366D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oce do škol – ochutnávka ovoce a tvoření plakátu (21. 4.).</w:t>
      </w:r>
    </w:p>
    <w:p w:rsidR="00D250A5" w:rsidRPr="00D250A5" w:rsidRDefault="00D250A5" w:rsidP="00D250A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D250A5" w:rsidRDefault="00D250A5" w:rsidP="00D250A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rodějnice (30. 4.).</w:t>
      </w:r>
    </w:p>
    <w:p w:rsidR="00D250A5" w:rsidRDefault="00D250A5" w:rsidP="00D250A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E1616B" w:rsidRPr="006258DA" w:rsidRDefault="00E1616B" w:rsidP="00366D92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i/>
          <w:sz w:val="56"/>
          <w:szCs w:val="56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5168" behindDoc="0" locked="0" layoutInCell="1" allowOverlap="1" wp14:anchorId="68183435" wp14:editId="0397B47E">
            <wp:simplePos x="1047750" y="895350"/>
            <wp:positionH relativeFrom="margin">
              <wp:align>left</wp:align>
            </wp:positionH>
            <wp:positionV relativeFrom="margin">
              <wp:align>top</wp:align>
            </wp:positionV>
            <wp:extent cx="2676525" cy="1714500"/>
            <wp:effectExtent l="0" t="0" r="9525" b="0"/>
            <wp:wrapSquare wrapText="bothSides"/>
            <wp:docPr id="1" name="Obrázek 1" descr="Výsledek obrázku pro aprí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aprí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16B">
        <w:rPr>
          <w:rFonts w:asciiTheme="majorHAnsi" w:eastAsia="Times New Roman" w:hAnsiTheme="majorHAnsi" w:cs="Tahoma"/>
          <w:b/>
          <w:bCs/>
          <w:i/>
          <w:sz w:val="56"/>
          <w:szCs w:val="56"/>
          <w:lang w:eastAsia="cs-CZ"/>
        </w:rPr>
        <w:t>APRÍL - HISTORIE A PŮVOD ZVYKU</w:t>
      </w:r>
    </w:p>
    <w:p w:rsidR="00E1616B" w:rsidRPr="006258DA" w:rsidRDefault="00E1616B" w:rsidP="00E1616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</w:p>
    <w:p w:rsidR="00E1616B" w:rsidRDefault="00E1616B" w:rsidP="00E1616B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  <w:lang w:eastAsia="cs-CZ"/>
        </w:rPr>
      </w:pP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t>Tento zvyk ač není původem českou tradicí, se u nás zřejmě díky našemu smyslu pro humor zabydlel a zdomácněl.</w:t>
      </w: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br/>
      </w: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br/>
      </w:r>
    </w:p>
    <w:p w:rsidR="00E1616B" w:rsidRPr="006258DA" w:rsidRDefault="00E1616B" w:rsidP="00E1616B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  <w:lang w:eastAsia="cs-CZ"/>
        </w:rPr>
      </w:pP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t>O původu aprílových žertíků mnoho zápisů</w:t>
      </w:r>
      <w:r>
        <w:rPr>
          <w:rFonts w:eastAsia="Times New Roman" w:cs="Tahoma"/>
          <w:color w:val="000000"/>
          <w:sz w:val="28"/>
          <w:szCs w:val="28"/>
          <w:lang w:eastAsia="cs-CZ"/>
        </w:rPr>
        <w:t xml:space="preserve"> není</w:t>
      </w: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t>, ale jsou prameny, podle kterých smích, tropený z nachytaných lidí, vznikl původně z veselé nálady z přicházejícího, usměvavého jara, kdy jaro viditelně přebíralo žezlo po nevlídné zimě. První písemné sdělení o aprílu u nás pochází z roku 1690, jehož autorem byl Bartoloměj Chrystellia z Prahy. Na konci 18. století byly zprávy o „aprílovém vyvádění“ už častější.</w:t>
      </w: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br/>
      </w: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br/>
        <w:t>Tento den, tedy 1. dubna bývalo zvykem stejně jako 30. dubna, častovat známé a příbuzné "aprílem". Dnes se takovým žertíkům říká "kanadské žertíky". V dřívějších dobách se často posílalo "oběti aprílu" něco vypůjčit či něco zakoupit. Šlo samozřejmě o věci, které neexistovaly, např. vtipné semínko, komáří sádlo, zaječí peří, obecní nůžky, hodinářskou motyku, červené hřebíky a v neposlední řadě bublinky do vodováhy nebo mezery do žebříku. Známou věcí bývaly i ohýbák na cihly nebo rovnák zatáček.</w:t>
      </w: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br/>
      </w: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br/>
        <w:t>Zkrátka v tento den si každý dával velký pozor, aby "nenalétl" na nějaký apríl, o kterém by se mluvilo ještě velmi dlouho.</w:t>
      </w:r>
      <w:r w:rsidRPr="006258DA">
        <w:rPr>
          <w:rFonts w:eastAsia="Times New Roman" w:cs="Tahoma"/>
          <w:color w:val="000000"/>
          <w:sz w:val="28"/>
          <w:szCs w:val="28"/>
          <w:lang w:eastAsia="cs-CZ"/>
        </w:rPr>
        <w:br/>
        <w:t> </w:t>
      </w:r>
    </w:p>
    <w:p w:rsidR="00E1616B" w:rsidRDefault="00E1616B"/>
    <w:p w:rsidR="00E1616B" w:rsidRDefault="00E1616B" w:rsidP="00E1616B"/>
    <w:p w:rsidR="00E1616B" w:rsidRDefault="00E1616B" w:rsidP="00E1616B">
      <w:r w:rsidRPr="00E1616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DE36EB" wp14:editId="72ED9668">
                <wp:simplePos x="0" y="0"/>
                <wp:positionH relativeFrom="column">
                  <wp:posOffset>-99695</wp:posOffset>
                </wp:positionH>
                <wp:positionV relativeFrom="paragraph">
                  <wp:posOffset>128905</wp:posOffset>
                </wp:positionV>
                <wp:extent cx="6050280" cy="2143125"/>
                <wp:effectExtent l="0" t="0" r="7620" b="9525"/>
                <wp:wrapNone/>
                <wp:docPr id="3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2143125"/>
                          <a:chOff x="0" y="0"/>
                          <a:chExt cx="6745865" cy="2143125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Výsledek obrázku pro aprí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1069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2" descr="C:\Users\pc\Desktop\apr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684"/>
                            <a:ext cx="2137353" cy="1087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" descr="C:\Users\pc\Desktop\apr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512" y="527684"/>
                            <a:ext cx="2137353" cy="1087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2" o:spid="_x0000_s1026" style="position:absolute;margin-left:-7.85pt;margin-top:10.15pt;width:476.4pt;height:168.75pt;z-index:251657216;mso-width-relative:margin" coordsize="67458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Výsledek obrázku pro apríl" style="position:absolute;left:22710;width:21431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eTTCAAAA2gAAAA8AAABkcnMvZG93bnJldi54bWxEj92KwjAUhO8F3yEcYW9EU0VEqlHEH9ir&#10;RVsf4NAc22JyUpuo3X36jbCwl8PMfMOsNp014kmtrx0rmIwTEMSF0zWXCi75cbQA4QOyRuOYFHyT&#10;h82631thqt2Lz/TMQikihH2KCqoQmlRKX1Rk0Y9dQxy9q2sthijbUuoWXxFujZwmyVxarDkuVNjQ&#10;rqLilj2sAp1/6X3+I08H4+mU2/tkdhkapT4G3XYJIlAX/sN/7U+tYArvK/EG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BXk0wgAAANoAAAAPAAAAAAAAAAAAAAAAAJ8C&#10;AABkcnMvZG93bnJldi54bWxQSwUGAAAAAAQABAD3AAAAjgMAAAAA&#10;">
                  <v:imagedata r:id="rId11" o:title="Výsledek obrázku pro apríl"/>
                </v:shape>
                <v:shape id="Picture 2" o:spid="_x0000_s1028" type="#_x0000_t75" style="position:absolute;top:5276;width:21373;height:1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X4fAAAAA2gAAAA8AAABkcnMvZG93bnJldi54bWxEj0FrAjEUhO8F/0N4greaVaS1W6OooNRj&#10;Vez1sXndDW5e1iTq+u+NIHgcZuYbZjJrbS0u5INxrGDQz0AQF04bLhXsd6v3MYgQkTXWjknBjQLM&#10;pp23CebaXfmXLttYigThkKOCKsYmlzIUFVkMfdcQJ+/feYsxSV9K7fGa4LaWwyz7kBYNp4UKG1pW&#10;VBy3Z6tg4xbHU1P+rYrh5/4rGLPW/mCV6nXb+TeISG18hZ/tH61gBI8r6QbI6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jZfh8AAAADaAAAADwAAAAAAAAAAAAAAAACfAgAA&#10;ZHJzL2Rvd25yZXYueG1sUEsFBgAAAAAEAAQA9wAAAIwDAAAAAA==&#10;">
                  <v:imagedata r:id="rId12" o:title="april"/>
                </v:shape>
                <v:shape id="Picture 2" o:spid="_x0000_s1029" type="#_x0000_t75" style="position:absolute;left:46085;top:5276;width:21373;height:1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6+hzAAAAA2gAAAA8AAABkcnMvZG93bnJldi54bWxEj0FrAjEUhO8F/0N4greaVbC1W6OooNRj&#10;Vez1sXndDW5e1iTq+u+NIHgcZuYbZjJrbS0u5INxrGDQz0AQF04bLhXsd6v3MYgQkTXWjknBjQLM&#10;pp23CebaXfmXLttYigThkKOCKsYmlzIUFVkMfdcQJ+/feYsxSV9K7fGa4LaWwyz7kBYNp4UKG1pW&#10;VBy3Z6tg4xbHU1P+rYrh5/4rGLPW/mCV6nXb+TeISG18hZ/tH61gBI8r6QbI6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Xr6HMAAAADaAAAADwAAAAAAAAAAAAAAAACfAgAA&#10;ZHJzL2Rvd25yZXYueG1sUEsFBgAAAAAEAAQA9wAAAIwDAAAAAA==&#10;">
                  <v:imagedata r:id="rId12" o:title="april"/>
                </v:shape>
              </v:group>
            </w:pict>
          </mc:Fallback>
        </mc:AlternateContent>
      </w:r>
    </w:p>
    <w:p w:rsidR="00E1616B" w:rsidRDefault="00E1616B" w:rsidP="00E1616B"/>
    <w:p w:rsidR="00E1616B" w:rsidRDefault="00E1616B" w:rsidP="00E1616B"/>
    <w:p w:rsidR="00E1616B" w:rsidRDefault="00E1616B" w:rsidP="00E1616B"/>
    <w:p w:rsidR="00E1616B" w:rsidRDefault="00E1616B" w:rsidP="00E1616B"/>
    <w:p w:rsidR="00E1616B" w:rsidRDefault="00E1616B" w:rsidP="00E1616B"/>
    <w:p w:rsidR="00E1616B" w:rsidRDefault="00E1616B" w:rsidP="00E1616B"/>
    <w:p w:rsidR="002658BE" w:rsidRPr="00963E37" w:rsidRDefault="002658BE" w:rsidP="00E1616B">
      <w:pPr>
        <w:jc w:val="center"/>
        <w:rPr>
          <w:rFonts w:asciiTheme="majorHAnsi" w:hAnsiTheme="majorHAnsi"/>
          <w:b/>
          <w:i/>
          <w:sz w:val="52"/>
          <w:szCs w:val="52"/>
        </w:rPr>
      </w:pPr>
      <w:r w:rsidRPr="00963E37">
        <w:rPr>
          <w:rFonts w:asciiTheme="majorHAnsi" w:hAnsiTheme="majorHAnsi"/>
          <w:b/>
          <w:i/>
          <w:noProof/>
          <w:sz w:val="52"/>
          <w:szCs w:val="52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61A348E2" wp14:editId="502FE6AF">
            <wp:simplePos x="1457325" y="895350"/>
            <wp:positionH relativeFrom="margin">
              <wp:align>left</wp:align>
            </wp:positionH>
            <wp:positionV relativeFrom="margin">
              <wp:align>top</wp:align>
            </wp:positionV>
            <wp:extent cx="1752600" cy="1363980"/>
            <wp:effectExtent l="0" t="0" r="0" b="762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E37">
        <w:rPr>
          <w:rFonts w:asciiTheme="majorHAnsi" w:hAnsiTheme="majorHAnsi"/>
          <w:b/>
          <w:i/>
          <w:sz w:val="52"/>
          <w:szCs w:val="52"/>
        </w:rPr>
        <w:t xml:space="preserve">ČOKOLÁDOVNA </w:t>
      </w:r>
    </w:p>
    <w:p w:rsidR="002658BE" w:rsidRPr="002658BE" w:rsidRDefault="002658BE" w:rsidP="00E1616B">
      <w:pPr>
        <w:jc w:val="center"/>
        <w:rPr>
          <w:rFonts w:asciiTheme="majorHAnsi" w:hAnsiTheme="majorHAnsi"/>
          <w:b/>
          <w:i/>
          <w:sz w:val="56"/>
          <w:szCs w:val="56"/>
        </w:rPr>
      </w:pPr>
      <w:r w:rsidRPr="00963E37">
        <w:rPr>
          <w:rFonts w:asciiTheme="majorHAnsi" w:hAnsiTheme="majorHAnsi"/>
          <w:b/>
          <w:i/>
          <w:sz w:val="52"/>
          <w:szCs w:val="52"/>
        </w:rPr>
        <w:t>V ŠESTAJOVICÍCH</w:t>
      </w:r>
    </w:p>
    <w:p w:rsidR="002658BE" w:rsidRPr="00963E37" w:rsidRDefault="00D802A3" w:rsidP="00963E37">
      <w:pPr>
        <w:pStyle w:val="Bezmezer"/>
        <w:rPr>
          <w:sz w:val="28"/>
          <w:szCs w:val="28"/>
        </w:rPr>
      </w:pPr>
      <w:r w:rsidRPr="00963E37">
        <w:rPr>
          <w:sz w:val="28"/>
          <w:szCs w:val="28"/>
        </w:rPr>
        <w:t>Jeli jsme na exkurzi do čokoládovny v Šestajovicích. Nejdříve jsme se dívali na zvířátka, kterých je tam plný dvůr, byl tam i tři dny starý beránek. Pak jsme si šli odlévat čokoládu, kterou js</w:t>
      </w:r>
      <w:r w:rsidR="00963E37" w:rsidRPr="00963E37">
        <w:rPr>
          <w:sz w:val="28"/>
          <w:szCs w:val="28"/>
        </w:rPr>
        <w:t xml:space="preserve">me si zdobili oříšky, rozinkami, sušeným ovocem </w:t>
      </w:r>
      <w:r w:rsidRPr="00963E37">
        <w:rPr>
          <w:sz w:val="28"/>
          <w:szCs w:val="28"/>
        </w:rPr>
        <w:t>nebo kokosem. Zde jsme mohli ochutnat i kakaové boby a sníst si zbylou čokoládu, která nám zbyla z odlévání. Potom jsme si zdobili obarvenou čokoládou srdíčko z bílé čokolády a zbytek jsme mohli vylízat.</w:t>
      </w:r>
      <w:r w:rsidR="00963E37" w:rsidRPr="00963E37">
        <w:rPr>
          <w:sz w:val="28"/>
          <w:szCs w:val="28"/>
        </w:rPr>
        <w:t xml:space="preserve"> Také jsme dostali čokoládové lízátko, celkem jsme si domů nesli tři čokoládové výrobky. Nakonec jsme si koupili i svíčky a prohlédli si znovu celý dvůr se zvířátky.</w:t>
      </w:r>
    </w:p>
    <w:p w:rsidR="00963E37" w:rsidRPr="00963E37" w:rsidRDefault="00963E37" w:rsidP="00963E37">
      <w:pPr>
        <w:pStyle w:val="Bezmezer"/>
        <w:rPr>
          <w:b/>
          <w:i/>
          <w:sz w:val="28"/>
          <w:szCs w:val="28"/>
        </w:rPr>
      </w:pPr>
      <w:r w:rsidRPr="00963E37">
        <w:rPr>
          <w:b/>
          <w:i/>
          <w:sz w:val="28"/>
          <w:szCs w:val="28"/>
        </w:rPr>
        <w:t>(Míša Brázdová, Natálka Krpejšová)</w:t>
      </w:r>
    </w:p>
    <w:p w:rsidR="00963E37" w:rsidRDefault="00963E37" w:rsidP="00963E37">
      <w:pPr>
        <w:pStyle w:val="Bezmezer"/>
        <w:rPr>
          <w:sz w:val="28"/>
          <w:szCs w:val="28"/>
        </w:rPr>
      </w:pPr>
    </w:p>
    <w:p w:rsidR="00D802A3" w:rsidRPr="00963E37" w:rsidRDefault="00963E37" w:rsidP="00963E37">
      <w:pPr>
        <w:pStyle w:val="Bezmezer"/>
        <w:rPr>
          <w:sz w:val="28"/>
          <w:szCs w:val="28"/>
        </w:rPr>
      </w:pPr>
      <w:r w:rsidRPr="00963E37">
        <w:rPr>
          <w:sz w:val="28"/>
          <w:szCs w:val="28"/>
        </w:rPr>
        <w:t>Jednoho dne si malí čuníci Šicu a Krysa rozhodli, že navštíví čokoládovnu v Šestajovicích. Bylo tam i mnoho zvířat: kachny, poníci, králíci, kozy, sovy, ovce, prasata a morčata. Pak šli dovnitř, kde si vyrobili tři výrobky z čokolády. Čokoláda je vyrobená z těch nejkvalitnějších kakaových bobů, byla opravdu moc dobrá.</w:t>
      </w:r>
    </w:p>
    <w:p w:rsidR="00963E37" w:rsidRPr="00963E37" w:rsidRDefault="00963E37" w:rsidP="00D802A3">
      <w:pPr>
        <w:rPr>
          <w:b/>
          <w:i/>
          <w:sz w:val="28"/>
          <w:szCs w:val="28"/>
        </w:rPr>
      </w:pPr>
      <w:r w:rsidRPr="002658BE">
        <w:rPr>
          <w:rFonts w:asciiTheme="majorHAnsi" w:hAnsiTheme="majorHAnsi"/>
          <w:b/>
          <w:i/>
          <w:noProof/>
          <w:sz w:val="72"/>
          <w:szCs w:val="72"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4C0C2D" wp14:editId="1E7BD851">
                <wp:simplePos x="0" y="0"/>
                <wp:positionH relativeFrom="column">
                  <wp:posOffset>-128270</wp:posOffset>
                </wp:positionH>
                <wp:positionV relativeFrom="paragraph">
                  <wp:posOffset>356870</wp:posOffset>
                </wp:positionV>
                <wp:extent cx="6224270" cy="4333875"/>
                <wp:effectExtent l="0" t="0" r="5080" b="9525"/>
                <wp:wrapNone/>
                <wp:docPr id="16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4333875"/>
                          <a:chOff x="0" y="0"/>
                          <a:chExt cx="8215416" cy="5145568"/>
                        </a:xfrm>
                      </wpg:grpSpPr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31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83" y="15231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4696" y="0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Obrázek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7248" y="20425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1293" y="1737743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43423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Obrázek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83" y="1737743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0080" y="3440593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4696" y="1752872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632" y="3440593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1873" y="3440593"/>
                            <a:ext cx="21907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1" o:spid="_x0000_s1026" style="position:absolute;margin-left:-10.1pt;margin-top:28.1pt;width:490.1pt;height:341.25pt;z-index:251669504;mso-width-relative:margin;mso-height-relative:margin" coordsize="82154,5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">
                <v:shape id="Obrázek 17" o:spid="_x0000_s1027" type="#_x0000_t75" style="position:absolute;top:152;width:19507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WsnXBAAAA2wAAAA8AAABkcnMvZG93bnJldi54bWxET0trwkAQvgv9D8sUvIhuqlYldZVWEL1q&#10;VTwO2WkSmp0N2c3Df+8Kgrf5+J6zXHemEA1VLres4GMUgSBOrM45VXD63Q4XIJxH1lhYJgU3crBe&#10;vfWWGGvb8oGao09FCGEXo4LM+zKW0iUZGXQjWxIH7s9WBn2AVSp1hW0IN4UcR9FMGsw5NGRY0iaj&#10;5P9YGwWTevc50H5a73+iy3l2bqfjBq9K9d+77y8Qnjr/Ej/dex3mz+HxSzhAr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WsnXBAAAA2wAAAA8AAAAAAAAAAAAAAAAAnwIA&#10;AGRycy9kb3ducmV2LnhtbFBLBQYAAAAABAAEAPcAAACNAwAAAAA=&#10;">
                  <v:imagedata r:id="rId24" o:title=""/>
                  <v:path arrowok="t"/>
                </v:shape>
                <v:shape id="Obrázek 18" o:spid="_x0000_s1028" type="#_x0000_t75" style="position:absolute;left:20955;top:152;width:19508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Z50XDAAAA2wAAAA8AAABkcnMvZG93bnJldi54bWxEj0FvwjAMhe9I+w+RJ3GDlB4QKgS0TULa&#10;TtOACzevMW1F40RJBoVfPx+QuNl6z+99Xm0G16sLxdR5NjCbFqCIa287bgwc9tvJAlTKyBZ7z2Tg&#10;Rgk265fRCivrr/xDl11ulIRwqtBAm3OotE51Sw7T1Adi0U4+OsyyxkbbiFcJd70ui2KuHXYsDS0G&#10;+mipPu/+nIGay/dz+J4dj6dfvIVY3u9f270x49fhbQkq05Cf5sf1pxV8gZVfZAC9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nnRcMAAADbAAAADwAAAAAAAAAAAAAAAACf&#10;AgAAZHJzL2Rvd25yZXYueG1sUEsFBgAAAAAEAAQA9wAAAI8DAAAAAA==&#10;">
                  <v:imagedata r:id="rId25" o:title=""/>
                  <v:path arrowok="t"/>
                </v:shape>
                <v:shape id="Obrázek 19" o:spid="_x0000_s1029" type="#_x0000_t75" style="position:absolute;left:62646;width:19508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3/jEAAAA2wAAAA8AAABkcnMvZG93bnJldi54bWxET9tqAjEQfS/4D2EEX4pmvVB0NYqUCiJF&#10;8AL6OGzGzeJmsmyirn59Uyj0bQ7nOrNFY0txp9oXjhX0ewkI4szpgnMFx8OqOwbhA7LG0jEpeJKH&#10;xbz1NsNUuwfv6L4PuYgh7FNUYEKoUil9Zsii77mKOHIXV1sMEda51DU+Yrgt5SBJPqTFgmODwYo+&#10;DWXX/c0qmLy+vvu3y+BslpvjaTjcjt6vu5FSnXaznIII1IR/8Z97reP8Cfz+Eg+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73/jEAAAA2wAAAA8AAAAAAAAAAAAAAAAA&#10;nwIAAGRycy9kb3ducmV2LnhtbFBLBQYAAAAABAAEAPcAAACQAwAAAAA=&#10;">
                  <v:imagedata r:id="rId26" o:title=""/>
                  <v:path arrowok="t"/>
                </v:shape>
                <v:shape id="Obrázek 20" o:spid="_x0000_s1030" type="#_x0000_t75" style="position:absolute;left:41772;top:204;width:19507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eyHHCAAAA2wAAAA8AAABkcnMvZG93bnJldi54bWxET89rwjAUvg/8H8ITdltTZVXpTIsIA2EH&#10;t7rh9dE8m87mpTSZdv71y2Hg8eP7vS5H24kLDb51rGCWpCCIa6dbbhR8Hl6fViB8QNbYOSYFv+Sh&#10;LCYPa8y1u/IHXarQiBjCPkcFJoQ+l9LXhiz6xPXEkTu5wWKIcGikHvAaw20n52m6kBZbjg0Ge9oa&#10;qs/Vj1UgF8vd6W2P1bH76rNvZ7Lb83um1ON03LyACDSGu/jfvdMK5nF9/BJ/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nshxwgAAANsAAAAPAAAAAAAAAAAAAAAAAJ8C&#10;AABkcnMvZG93bnJldi54bWxQSwUGAAAAAAQABAD3AAAAjgMAAAAA&#10;">
                  <v:imagedata r:id="rId27" o:title=""/>
                  <v:path arrowok="t"/>
                </v:shape>
                <v:shape id="Obrázek 21" o:spid="_x0000_s1031" type="#_x0000_t75" style="position:absolute;left:41812;top:17377;width:19508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PbXDAAAA2wAAAA8AAABkcnMvZG93bnJldi54bWxEj9FqwkAURN8L/YflFnzTTYK1mrpKEQQr&#10;CFbzAdfsbTY0ezdkV41/7wpCH4eZOcPMl71txIU6XztWkI4SEMSl0zVXCorjejgF4QOyxsYxKbiR&#10;h+Xi9WWOuXZX/qHLIVQiQtjnqMCE0OZS+tKQRT9yLXH0fl1nMUTZVVJ3eI1w28gsSSbSYs1xwWBL&#10;K0Pl3+FsFYzL90x/fKdmtm337lRsw6rQO6UGb/3XJ4hAffgPP9sbrSBL4fEl/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Y9tcMAAADbAAAADwAAAAAAAAAAAAAAAACf&#10;AgAAZHJzL2Rvd25yZXYueG1sUEsFBgAAAAAEAAQA9wAAAI8DAAAAAA==&#10;">
                  <v:imagedata r:id="rId28" o:title=""/>
                  <v:path arrowok="t"/>
                </v:shape>
                <v:shape id="Obrázek 22" o:spid="_x0000_s1032" type="#_x0000_t75" style="position:absolute;top:17434;width:19507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SHCvDAAAA2wAAAA8AAABkcnMvZG93bnJldi54bWxEj0GLwjAUhO8L/ofwBG9rag8i1SgqCK7o&#10;LlYv3h7Ns602L6XJ2vrvN4Kwx2FmvmFmi85U4kGNKy0rGA0jEMSZ1SXnCs6nzecEhPPIGivLpOBJ&#10;Dhbz3scME21bPtIj9bkIEHYJKii8rxMpXVaQQTe0NXHwrrYx6INscqkbbAPcVDKOorE0WHJYKLCm&#10;dUHZPf01Clz9vfWTyxe627693n5WeMiXO6UG/W45BeGp8//hd3urFcQxvL6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IcK8MAAADbAAAADwAAAAAAAAAAAAAAAACf&#10;AgAAZHJzL2Rvd25yZXYueG1sUEsFBgAAAAAEAAQA9wAAAI8DAAAAAA==&#10;">
                  <v:imagedata r:id="rId29" o:title=""/>
                  <v:path arrowok="t"/>
                </v:shape>
                <v:shape id="Obrázek 23" o:spid="_x0000_s1033" type="#_x0000_t75" style="position:absolute;left:20955;top:17377;width:19508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LRHXGAAAA2wAAAA8AAABkcnMvZG93bnJldi54bWxEj09rwkAUxO8Fv8PyBC+lbppCKNFVtBD0&#10;IqW2KR4f2WcSzL4N2c0fv323UOhxmJnfMOvtZBoxUOdqywqelxEI4sLqmksFX5/Z0ysI55E1NpZJ&#10;wZ0cbDezhzWm2o78QcPZlyJA2KWooPK+TaV0RUUG3dK2xMG72s6gD7Irpe5wDHDTyDiKEmmw5rBQ&#10;YUtvFRW3c28UJNHlZvaPl/d8PPrTd55kh77JlVrMp90KhKfJ/4f/2ketIH6B3y/hB8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tEdcYAAADbAAAADwAAAAAAAAAAAAAA&#10;AACfAgAAZHJzL2Rvd25yZXYueG1sUEsFBgAAAAAEAAQA9wAAAJIDAAAAAA==&#10;">
                  <v:imagedata r:id="rId30" o:title=""/>
                  <v:path arrowok="t"/>
                </v:shape>
                <v:shape id="Obrázek 24" o:spid="_x0000_s1034" type="#_x0000_t75" style="position:absolute;left:7200;top:34405;width:19508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8yUnDAAAA2wAAAA8AAABkcnMvZG93bnJldi54bWxEj0GLwjAUhO8L/ofwBG9ruqIitamUBcGL&#10;4qqIx0fzti02L6XJ1uqvN8KCx2FmvmGSVW9q0VHrKssKvsYRCOLc6ooLBafj+nMBwnlkjbVlUnAn&#10;B6t08JFgrO2Nf6g7+EIECLsYFZTeN7GULi/JoBvbhjh4v7Y16INsC6lbvAW4qeUkiubSYMVhocSG&#10;vkvKr4c/o+DRrS/1dXvc5yfHfbZbZLPzLlNqNOyzJQhPvX+H/9sbrWAyhdeX8ANk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zJScMAAADbAAAADwAAAAAAAAAAAAAAAACf&#10;AgAAZHJzL2Rvd25yZXYueG1sUEsFBgAAAAAEAAQA9wAAAI8DAAAAAA==&#10;">
                  <v:imagedata r:id="rId31" o:title=""/>
                  <v:path arrowok="t"/>
                </v:shape>
                <v:shape id="Obrázek 25" o:spid="_x0000_s1035" type="#_x0000_t75" style="position:absolute;left:62646;top:17528;width:19508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5xWDCAAAA2wAAAA8AAABkcnMvZG93bnJldi54bWxEj0FrwkAUhO+C/2F5Qm9mo8VQoquoUBAK&#10;QhN7f2RfNsHs25DdxrS/vlso9DjMzDfM7jDZTow0+NaxglWSgiCunG7ZKLiVr8sXED4ga+wck4Iv&#10;8nDYz2c7zLV78DuNRTAiQtjnqKAJoc+l9FVDFn3ieuLo1W6wGKIcjNQDPiLcdnKdppm02HJcaLCn&#10;c0PVvfi0Cj6es67U9mK+/c28nbCksXZXpZ4W03ELItAU/sN/7YtWsN7A75f4A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OcVgwgAAANsAAAAPAAAAAAAAAAAAAAAAAJ8C&#10;AABkcnMvZG93bnJldi54bWxQSwUGAAAAAAQABAD3AAAAjgMAAAAA&#10;">
                  <v:imagedata r:id="rId32" o:title=""/>
                  <v:path arrowok="t"/>
                </v:shape>
                <v:shape id="Obrázek 26" o:spid="_x0000_s1036" type="#_x0000_t75" style="position:absolute;left:56886;top:34405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+76+AAAA2wAAAA8AAABkcnMvZG93bnJldi54bWxEj80KwjAQhO+C7xBW8CKa+otUo4ggePBi&#10;9QHWZm2LzaY00da3N4LgcZiZb5j1tjWleFHtCssKxqMIBHFqdcGZguvlMFyCcB5ZY2mZFLzJwXbT&#10;7awx1rbhM70Sn4kAYRejgtz7KpbSpTkZdCNbEQfvbmuDPsg6k7rGJsBNKSdRtJAGCw4LOVa0zyl9&#10;JE+j4J5c5G6OngfLouH9reXTzEyV6vfa3QqEp9b/w7/2USuYLOD7JfwAufk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rT+76+AAAA2wAAAA8AAAAAAAAAAAAAAAAAnwIAAGRy&#10;cy9kb3ducmV2LnhtbFBLBQYAAAAABAAEAPcAAACKAwAAAAA=&#10;">
                  <v:imagedata r:id="rId33" o:title=""/>
                  <v:path arrowok="t"/>
                </v:shape>
                <v:shape id="Picture 2" o:spid="_x0000_s1037" type="#_x0000_t75" style="position:absolute;left:30818;top:34405;width:21908;height:17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kw3/BAAAA2wAAAA8AAABkcnMvZG93bnJldi54bWxEj82KwkAQhO8L+w5DL3hZdKLgD1lHEUHw&#10;uP48QJNpk2wyPTHTxvj2zoLgsaiqr6jlune16qgNpWcD41ECijjztuTcwPm0Gy5ABUG2WHsmAw8K&#10;sF59fiwxtf7OB+qOkqsI4ZCigUKkSbUOWUEOw8g3xNG7+NahRNnm2rZ4j3BX60mSzLTDkuNCgQ1t&#10;C8qq480ZqP4ySex8Wjrp+u/dtdqcg/waM/jqNz+ghHp5h1/tvTUwmcP/l/gD9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kw3/BAAAA2wAAAA8AAAAAAAAAAAAAAAAAnwIA&#10;AGRycy9kb3ducmV2LnhtbFBLBQYAAAAABAAEAPcAAACNAwAAAAA=&#10;" fillcolor="#4f81bd [3204]" strokecolor="black [3213]">
                  <v:imagedata r:id="rId34" o:title=""/>
                  <v:shadow color="#eeece1 [3214]"/>
                </v:shape>
              </v:group>
            </w:pict>
          </mc:Fallback>
        </mc:AlternateContent>
      </w:r>
      <w:r w:rsidRPr="00963E37">
        <w:rPr>
          <w:b/>
          <w:i/>
          <w:sz w:val="28"/>
          <w:szCs w:val="28"/>
        </w:rPr>
        <w:t>(Mates Krejsa, Šimon Schütz)</w:t>
      </w:r>
    </w:p>
    <w:p w:rsidR="002658BE" w:rsidRDefault="002658BE" w:rsidP="00E1616B">
      <w:pPr>
        <w:jc w:val="center"/>
        <w:rPr>
          <w:rFonts w:asciiTheme="majorHAnsi" w:hAnsiTheme="majorHAnsi"/>
          <w:b/>
          <w:i/>
          <w:sz w:val="72"/>
          <w:szCs w:val="72"/>
        </w:rPr>
      </w:pPr>
    </w:p>
    <w:p w:rsidR="002658BE" w:rsidRDefault="002658BE" w:rsidP="00E1616B">
      <w:pPr>
        <w:jc w:val="center"/>
        <w:rPr>
          <w:rFonts w:asciiTheme="majorHAnsi" w:hAnsiTheme="majorHAnsi"/>
          <w:b/>
          <w:i/>
          <w:sz w:val="72"/>
          <w:szCs w:val="72"/>
        </w:rPr>
      </w:pPr>
    </w:p>
    <w:p w:rsidR="002658BE" w:rsidRDefault="002658BE" w:rsidP="00E1616B">
      <w:pPr>
        <w:jc w:val="center"/>
        <w:rPr>
          <w:rFonts w:asciiTheme="majorHAnsi" w:hAnsiTheme="majorHAnsi"/>
          <w:b/>
          <w:i/>
          <w:sz w:val="72"/>
          <w:szCs w:val="72"/>
        </w:rPr>
      </w:pPr>
    </w:p>
    <w:p w:rsidR="002658BE" w:rsidRDefault="002658BE" w:rsidP="00E1616B">
      <w:pPr>
        <w:jc w:val="center"/>
        <w:rPr>
          <w:rFonts w:asciiTheme="majorHAnsi" w:hAnsiTheme="majorHAnsi"/>
          <w:b/>
          <w:i/>
          <w:sz w:val="72"/>
          <w:szCs w:val="72"/>
        </w:rPr>
      </w:pPr>
    </w:p>
    <w:p w:rsidR="002658BE" w:rsidRDefault="002658BE" w:rsidP="00E1616B">
      <w:pPr>
        <w:jc w:val="center"/>
        <w:rPr>
          <w:rFonts w:asciiTheme="majorHAnsi" w:hAnsiTheme="majorHAnsi"/>
          <w:b/>
          <w:i/>
          <w:sz w:val="72"/>
          <w:szCs w:val="72"/>
        </w:rPr>
      </w:pPr>
    </w:p>
    <w:bookmarkStart w:id="0" w:name="_MON_1523638636"/>
    <w:bookmarkEnd w:id="0"/>
    <w:p w:rsidR="00E1616B" w:rsidRPr="00963E37" w:rsidRDefault="00325E12" w:rsidP="00963E37">
      <w:pPr>
        <w:jc w:val="center"/>
        <w:rPr>
          <w:rFonts w:asciiTheme="majorHAnsi" w:hAnsiTheme="majorHAnsi"/>
          <w:sz w:val="72"/>
          <w:szCs w:val="72"/>
        </w:rPr>
      </w:pPr>
      <w:r w:rsidRPr="00325E12">
        <w:rPr>
          <w:rFonts w:asciiTheme="majorHAnsi" w:hAnsiTheme="majorHAnsi"/>
          <w:sz w:val="72"/>
          <w:szCs w:val="72"/>
        </w:rPr>
        <w:object w:dxaOrig="9240" w:dyaOrig="1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702.75pt" o:ole="">
            <v:imagedata r:id="rId35" o:title=""/>
          </v:shape>
          <o:OLEObject Type="Embed" ProgID="Word.Document.12" ShapeID="_x0000_i1025" DrawAspect="Content" ObjectID="_1524288034" r:id="rId36">
            <o:FieldCodes>\s</o:FieldCodes>
          </o:OLEObject>
        </w:object>
      </w:r>
      <w:r w:rsidR="00E1616B" w:rsidRPr="00E1616B">
        <w:rPr>
          <w:rFonts w:asciiTheme="majorHAnsi" w:hAnsiTheme="majorHAnsi"/>
          <w:b/>
          <w:i/>
          <w:sz w:val="72"/>
          <w:szCs w:val="72"/>
        </w:rPr>
        <w:t>DEN VZDĚLANOSTI</w:t>
      </w:r>
      <w:r w:rsidR="00E1616B">
        <w:rPr>
          <w:rFonts w:asciiTheme="majorHAnsi" w:hAnsiTheme="majorHAnsi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0" locked="0" layoutInCell="1" allowOverlap="1" wp14:anchorId="7CD1D798" wp14:editId="1948DD41">
            <wp:simplePos x="2533650" y="1514475"/>
            <wp:positionH relativeFrom="margin">
              <wp:align>right</wp:align>
            </wp:positionH>
            <wp:positionV relativeFrom="margin">
              <wp:align>top</wp:align>
            </wp:positionV>
            <wp:extent cx="2495550" cy="1828800"/>
            <wp:effectExtent l="0" t="0" r="0" b="0"/>
            <wp:wrapSquare wrapText="bothSides"/>
            <wp:docPr id="7" name="Obrázek 7" descr="C:\Users\pc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8BE" w:rsidRDefault="002658BE" w:rsidP="00E1616B">
      <w:pPr>
        <w:pStyle w:val="Normln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2658BE" w:rsidRDefault="002658BE" w:rsidP="00E1616B">
      <w:pPr>
        <w:pStyle w:val="Normln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1616B" w:rsidRPr="00E1616B" w:rsidRDefault="00E1616B" w:rsidP="00E1616B">
      <w:pPr>
        <w:pStyle w:val="Normln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1616B">
        <w:rPr>
          <w:sz w:val="28"/>
          <w:szCs w:val="28"/>
        </w:rPr>
        <w:t>Sedmý dubnový den v českém kalendáři označen jako „</w:t>
      </w:r>
      <w:r w:rsidRPr="00E1616B">
        <w:rPr>
          <w:rStyle w:val="Siln"/>
          <w:sz w:val="28"/>
          <w:szCs w:val="28"/>
          <w:bdr w:val="none" w:sz="0" w:space="0" w:color="auto" w:frame="1"/>
        </w:rPr>
        <w:t>Den vzdělanosti</w:t>
      </w:r>
      <w:r w:rsidRPr="00E1616B">
        <w:rPr>
          <w:sz w:val="28"/>
          <w:szCs w:val="28"/>
        </w:rPr>
        <w:t>“ a patří do kategorie parlamentem schválených „</w:t>
      </w:r>
      <w:hyperlink r:id="rId38" w:history="1">
        <w:r w:rsidRPr="00E1616B">
          <w:rPr>
            <w:rStyle w:val="Hypertextovodkaz"/>
            <w:color w:val="auto"/>
            <w:sz w:val="28"/>
            <w:szCs w:val="28"/>
            <w:u w:val="none"/>
            <w:bdr w:val="none" w:sz="0" w:space="0" w:color="auto" w:frame="1"/>
          </w:rPr>
          <w:t>Významným dnů</w:t>
        </w:r>
      </w:hyperlink>
      <w:r w:rsidRPr="00E1616B">
        <w:rPr>
          <w:sz w:val="28"/>
          <w:szCs w:val="28"/>
        </w:rPr>
        <w:t>“. Upomíná na vydání zakládací listiny</w:t>
      </w:r>
      <w:r w:rsidRPr="00E1616B">
        <w:rPr>
          <w:rStyle w:val="apple-converted-space"/>
          <w:sz w:val="28"/>
          <w:szCs w:val="28"/>
        </w:rPr>
        <w:t> </w:t>
      </w:r>
      <w:hyperlink r:id="rId39" w:history="1">
        <w:r w:rsidRPr="00E1616B">
          <w:rPr>
            <w:rStyle w:val="Hypertextovodkaz"/>
            <w:color w:val="auto"/>
            <w:sz w:val="28"/>
            <w:szCs w:val="28"/>
            <w:u w:val="none"/>
            <w:bdr w:val="none" w:sz="0" w:space="0" w:color="auto" w:frame="1"/>
          </w:rPr>
          <w:t>Univerzity Karlovy</w:t>
        </w:r>
      </w:hyperlink>
      <w:r w:rsidRPr="00E1616B">
        <w:rPr>
          <w:sz w:val="28"/>
          <w:szCs w:val="28"/>
        </w:rPr>
        <w:t>, ke které došlo dne</w:t>
      </w:r>
      <w:r w:rsidRPr="00E1616B">
        <w:rPr>
          <w:rStyle w:val="apple-converted-space"/>
          <w:sz w:val="28"/>
          <w:szCs w:val="28"/>
        </w:rPr>
        <w:t> </w:t>
      </w:r>
      <w:r w:rsidRPr="00E1616B">
        <w:rPr>
          <w:rStyle w:val="Siln"/>
          <w:sz w:val="28"/>
          <w:szCs w:val="28"/>
          <w:bdr w:val="none" w:sz="0" w:space="0" w:color="auto" w:frame="1"/>
        </w:rPr>
        <w:t>7. dubna 1348</w:t>
      </w:r>
      <w:r w:rsidRPr="00E1616B">
        <w:rPr>
          <w:sz w:val="28"/>
          <w:szCs w:val="28"/>
        </w:rPr>
        <w:t>. Ta byla první vysokou školou tohoto druhu ve střední Evropě. Existence univerzity měla velký význam pro české školství a posílila kulturní kontakty našich zemí s Evropou. Vzorem pro organizaci univerzity do čtyř fakult (artistické, teologické, právnické a lékařské) byla univerzita v Paříži.</w:t>
      </w:r>
    </w:p>
    <w:p w:rsidR="00E1616B" w:rsidRPr="00E1616B" w:rsidRDefault="00E1616B" w:rsidP="00E1616B">
      <w:pPr>
        <w:pStyle w:val="Normln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1616B">
        <w:rPr>
          <w:sz w:val="28"/>
          <w:szCs w:val="28"/>
        </w:rPr>
        <w:t xml:space="preserve">Právě založení </w:t>
      </w:r>
      <w:r w:rsidRPr="00E1616B">
        <w:rPr>
          <w:b/>
          <w:sz w:val="28"/>
          <w:szCs w:val="28"/>
        </w:rPr>
        <w:t>Karlovy univerzity</w:t>
      </w:r>
      <w:r w:rsidRPr="00E1616B">
        <w:rPr>
          <w:sz w:val="28"/>
          <w:szCs w:val="28"/>
        </w:rPr>
        <w:t xml:space="preserve"> je symbolem rozkvětu vzdělanosti, jejíž význam má 7. duben připomínat. Představuje výzvu pro samotné pedagogy i pilné studenty, kteří si na tento den mohou připravit rozličná projektová pásma, připomínající význam vzdělanosti pro každého z nás.</w:t>
      </w:r>
      <w:r>
        <w:rPr>
          <w:sz w:val="28"/>
          <w:szCs w:val="28"/>
        </w:rPr>
        <w:t xml:space="preserve"> </w:t>
      </w:r>
      <w:r w:rsidRPr="00E1616B">
        <w:rPr>
          <w:rStyle w:val="Siln"/>
          <w:sz w:val="28"/>
          <w:szCs w:val="28"/>
          <w:bdr w:val="none" w:sz="0" w:space="0" w:color="auto" w:frame="1"/>
        </w:rPr>
        <w:t>7. dubna</w:t>
      </w:r>
      <w:r w:rsidRPr="00E1616B">
        <w:rPr>
          <w:rStyle w:val="apple-converted-space"/>
          <w:sz w:val="28"/>
          <w:szCs w:val="28"/>
        </w:rPr>
        <w:t> </w:t>
      </w:r>
      <w:r w:rsidRPr="00E1616B">
        <w:rPr>
          <w:sz w:val="28"/>
          <w:szCs w:val="28"/>
        </w:rPr>
        <w:t>se obvykle setkáváme i s rozšířenou nabídkou</w:t>
      </w:r>
      <w:r w:rsidRPr="00E1616B">
        <w:rPr>
          <w:rStyle w:val="apple-converted-space"/>
          <w:sz w:val="28"/>
          <w:szCs w:val="28"/>
        </w:rPr>
        <w:t> </w:t>
      </w:r>
      <w:hyperlink r:id="rId40" w:history="1">
        <w:r w:rsidRPr="00E1616B">
          <w:rPr>
            <w:rStyle w:val="Hypertextovodkaz"/>
            <w:color w:val="auto"/>
            <w:sz w:val="28"/>
            <w:szCs w:val="28"/>
            <w:u w:val="none"/>
            <w:bdr w:val="none" w:sz="0" w:space="0" w:color="auto" w:frame="1"/>
          </w:rPr>
          <w:t>akcí</w:t>
        </w:r>
      </w:hyperlink>
      <w:r w:rsidRPr="00E1616B">
        <w:rPr>
          <w:rStyle w:val="apple-converted-space"/>
          <w:sz w:val="28"/>
          <w:szCs w:val="28"/>
        </w:rPr>
        <w:t> </w:t>
      </w:r>
      <w:r w:rsidRPr="00E1616B">
        <w:rPr>
          <w:sz w:val="28"/>
          <w:szCs w:val="28"/>
        </w:rPr>
        <w:t>jednotlivých knihoven či</w:t>
      </w:r>
      <w:r w:rsidRPr="00E1616B">
        <w:rPr>
          <w:rStyle w:val="apple-converted-space"/>
          <w:sz w:val="28"/>
          <w:szCs w:val="28"/>
        </w:rPr>
        <w:t> </w:t>
      </w:r>
      <w:hyperlink r:id="rId41" w:history="1">
        <w:r w:rsidRPr="00E1616B">
          <w:rPr>
            <w:rStyle w:val="Hypertextovodkaz"/>
            <w:color w:val="auto"/>
            <w:sz w:val="28"/>
            <w:szCs w:val="28"/>
            <w:u w:val="none"/>
            <w:bdr w:val="none" w:sz="0" w:space="0" w:color="auto" w:frame="1"/>
          </w:rPr>
          <w:t>kulturních center</w:t>
        </w:r>
      </w:hyperlink>
      <w:r w:rsidRPr="00E1616B">
        <w:rPr>
          <w:sz w:val="28"/>
          <w:szCs w:val="28"/>
        </w:rPr>
        <w:t>.</w:t>
      </w:r>
    </w:p>
    <w:p w:rsidR="00E1616B" w:rsidRDefault="00E1616B" w:rsidP="00E1616B">
      <w:pPr>
        <w:spacing w:line="360" w:lineRule="auto"/>
        <w:rPr>
          <w:rFonts w:asciiTheme="majorHAnsi" w:hAnsiTheme="majorHAnsi" w:cs="Times New Roman"/>
          <w:sz w:val="72"/>
          <w:szCs w:val="72"/>
        </w:rPr>
      </w:pPr>
      <w:r>
        <w:rPr>
          <w:rFonts w:asciiTheme="majorHAnsi" w:hAnsiTheme="majorHAnsi" w:cs="Times New Roman"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916305</wp:posOffset>
                </wp:positionV>
                <wp:extent cx="3735728" cy="287655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28" cy="287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616B" w:rsidRPr="00E1616B" w:rsidRDefault="00E1616B" w:rsidP="00E1616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 w:rsidRPr="00E1616B">
                              <w:rPr>
                                <w:rFonts w:asciiTheme="majorHAnsi" w:hAnsiTheme="majorHAns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RČENÍ</w:t>
                            </w:r>
                          </w:p>
                          <w:p w:rsidR="00E1616B" w:rsidRDefault="00E1616B" w:rsidP="00E1616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1616B" w:rsidRPr="00E1616B" w:rsidRDefault="00E1616B" w:rsidP="00E1616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1616B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HCE UČIT VRABCE LÉTAT.</w:t>
                            </w:r>
                          </w:p>
                          <w:p w:rsidR="00E1616B" w:rsidRDefault="00E1616B" w:rsidP="00E1616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1616B" w:rsidRPr="00E1616B" w:rsidRDefault="00E1616B" w:rsidP="00E1616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E1616B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Chce poučovat zkušenějšího).</w:t>
                            </w:r>
                          </w:p>
                          <w:p w:rsidR="00E1616B" w:rsidRDefault="00E1616B" w:rsidP="00E1616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1616B" w:rsidRPr="00E1616B" w:rsidRDefault="00E1616B" w:rsidP="00E1616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1616B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ŠE MU V RUKÁCH HRAJE.</w:t>
                            </w:r>
                          </w:p>
                          <w:p w:rsidR="00E1616B" w:rsidRDefault="00E1616B" w:rsidP="00E1616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1616B" w:rsidRPr="00E1616B" w:rsidRDefault="00E1616B" w:rsidP="00E1616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616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Vše se mu daří)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88.9pt;margin-top:72.15pt;width:294.15pt;height:22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" filled="f" stroked="f">
                <v:textbox>
                  <w:txbxContent>
                    <w:p w:rsidR="00E1616B" w:rsidRPr="00E1616B" w:rsidRDefault="00E1616B" w:rsidP="00E1616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r w:rsidRPr="00E1616B">
                        <w:rPr>
                          <w:rFonts w:asciiTheme="majorHAnsi" w:hAnsiTheme="majorHAns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56"/>
                          <w:szCs w:val="56"/>
                        </w:rPr>
                        <w:t>RČENÍ</w:t>
                      </w:r>
                    </w:p>
                    <w:p w:rsidR="00E1616B" w:rsidRDefault="00E1616B" w:rsidP="00E1616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1616B" w:rsidRPr="00E1616B" w:rsidRDefault="00E1616B" w:rsidP="00E1616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E1616B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HCE UČIT VRABCE LÉTAT.</w:t>
                      </w:r>
                    </w:p>
                    <w:p w:rsidR="00E1616B" w:rsidRDefault="00E1616B" w:rsidP="00E1616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1616B" w:rsidRPr="00E1616B" w:rsidRDefault="00E1616B" w:rsidP="00E1616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E1616B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(Chce poučovat zkušenějšího).</w:t>
                      </w:r>
                    </w:p>
                    <w:p w:rsidR="00E1616B" w:rsidRDefault="00E1616B" w:rsidP="00E1616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1616B" w:rsidRPr="00E1616B" w:rsidRDefault="00E1616B" w:rsidP="00E1616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E1616B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VŠE MU V RUKÁCH HRAJE.</w:t>
                      </w:r>
                    </w:p>
                    <w:p w:rsidR="00E1616B" w:rsidRDefault="00E1616B" w:rsidP="00E1616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1616B" w:rsidRPr="00E1616B" w:rsidRDefault="00E1616B" w:rsidP="00E1616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1616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(Vše se mu daří).</w:t>
                      </w:r>
                    </w:p>
                  </w:txbxContent>
                </v:textbox>
              </v:rect>
            </w:pict>
          </mc:Fallback>
        </mc:AlternateContent>
      </w:r>
    </w:p>
    <w:p w:rsidR="00E1616B" w:rsidRDefault="00E1616B" w:rsidP="00E1616B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0" locked="0" layoutInCell="1" allowOverlap="1" wp14:anchorId="356E16D2" wp14:editId="5B6E37B3">
            <wp:simplePos x="0" y="0"/>
            <wp:positionH relativeFrom="column">
              <wp:posOffset>4739005</wp:posOffset>
            </wp:positionH>
            <wp:positionV relativeFrom="paragraph">
              <wp:posOffset>541655</wp:posOffset>
            </wp:positionV>
            <wp:extent cx="1400175" cy="1186815"/>
            <wp:effectExtent l="0" t="0" r="9525" b="0"/>
            <wp:wrapNone/>
            <wp:docPr id="11" name="Picture 2" descr="C:\Users\pc\Desktop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pc\Desktop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86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 wp14:anchorId="2E5BBDD2" wp14:editId="108DFB6E">
            <wp:simplePos x="0" y="0"/>
            <wp:positionH relativeFrom="column">
              <wp:posOffset>-271145</wp:posOffset>
            </wp:positionH>
            <wp:positionV relativeFrom="paragraph">
              <wp:posOffset>490220</wp:posOffset>
            </wp:positionV>
            <wp:extent cx="1457325" cy="1235021"/>
            <wp:effectExtent l="0" t="0" r="0" b="3810"/>
            <wp:wrapNone/>
            <wp:docPr id="10" name="Picture 2" descr="C:\Users\pc\Desktop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pc\Desktop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350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16B" w:rsidRPr="00E1616B" w:rsidRDefault="00E1616B" w:rsidP="00E1616B">
      <w:pPr>
        <w:rPr>
          <w:rFonts w:cs="Times New Roman"/>
          <w:sz w:val="32"/>
          <w:szCs w:val="32"/>
        </w:rPr>
      </w:pPr>
    </w:p>
    <w:p w:rsidR="00E1616B" w:rsidRPr="00E1616B" w:rsidRDefault="00E1616B" w:rsidP="00E1616B">
      <w:pPr>
        <w:rPr>
          <w:rFonts w:cs="Times New Roman"/>
          <w:sz w:val="32"/>
          <w:szCs w:val="32"/>
        </w:rPr>
      </w:pPr>
    </w:p>
    <w:p w:rsidR="00E1616B" w:rsidRDefault="00E1616B" w:rsidP="00E1616B">
      <w:pPr>
        <w:rPr>
          <w:rFonts w:cs="Times New Roman"/>
          <w:sz w:val="32"/>
          <w:szCs w:val="32"/>
        </w:rPr>
      </w:pPr>
    </w:p>
    <w:p w:rsidR="00E1616B" w:rsidRDefault="00E1616B" w:rsidP="00E1616B">
      <w:pPr>
        <w:rPr>
          <w:rFonts w:cs="Times New Roman"/>
          <w:sz w:val="32"/>
          <w:szCs w:val="32"/>
        </w:rPr>
      </w:pPr>
    </w:p>
    <w:p w:rsidR="00E1616B" w:rsidRDefault="00E1616B" w:rsidP="00E1616B">
      <w:pPr>
        <w:rPr>
          <w:rFonts w:cs="Times New Roman"/>
          <w:sz w:val="32"/>
          <w:szCs w:val="32"/>
        </w:rPr>
      </w:pPr>
    </w:p>
    <w:p w:rsidR="00E1616B" w:rsidRDefault="00E1616B" w:rsidP="00E1616B">
      <w:pPr>
        <w:rPr>
          <w:rFonts w:cs="Times New Roman"/>
          <w:sz w:val="32"/>
          <w:szCs w:val="32"/>
        </w:rPr>
      </w:pPr>
    </w:p>
    <w:p w:rsidR="005036A8" w:rsidRPr="005036A8" w:rsidRDefault="005036A8" w:rsidP="002658BE">
      <w:pPr>
        <w:jc w:val="center"/>
        <w:rPr>
          <w:rFonts w:asciiTheme="majorHAnsi" w:hAnsiTheme="majorHAnsi" w:cs="Times New Roman"/>
          <w:b/>
          <w:i/>
          <w:sz w:val="72"/>
          <w:szCs w:val="72"/>
        </w:rPr>
      </w:pPr>
      <w:r>
        <w:rPr>
          <w:rFonts w:asciiTheme="majorHAnsi" w:hAnsiTheme="majorHAnsi" w:cs="Times New Roman"/>
          <w:b/>
          <w:i/>
          <w:noProof/>
          <w:sz w:val="72"/>
          <w:szCs w:val="72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14F08975" wp14:editId="6AD6082C">
            <wp:simplePos x="1752600" y="895350"/>
            <wp:positionH relativeFrom="margin">
              <wp:align>left</wp:align>
            </wp:positionH>
            <wp:positionV relativeFrom="margin">
              <wp:align>top</wp:align>
            </wp:positionV>
            <wp:extent cx="2543175" cy="1800225"/>
            <wp:effectExtent l="0" t="0" r="9525" b="9525"/>
            <wp:wrapSquare wrapText="bothSides"/>
            <wp:docPr id="8" name="Obrázek 8" descr="C:\Users\pc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16B" w:rsidRPr="005036A8">
        <w:rPr>
          <w:rFonts w:asciiTheme="majorHAnsi" w:hAnsiTheme="majorHAnsi" w:cs="Times New Roman"/>
          <w:b/>
          <w:i/>
          <w:sz w:val="72"/>
          <w:szCs w:val="72"/>
        </w:rPr>
        <w:t>VODA –</w:t>
      </w:r>
    </w:p>
    <w:p w:rsidR="005036A8" w:rsidRPr="005036A8" w:rsidRDefault="00D250A5" w:rsidP="005036A8">
      <w:pPr>
        <w:jc w:val="center"/>
        <w:rPr>
          <w:rFonts w:asciiTheme="majorHAnsi" w:hAnsiTheme="majorHAnsi" w:cs="Times New Roman"/>
          <w:b/>
          <w:i/>
          <w:sz w:val="52"/>
          <w:szCs w:val="52"/>
        </w:rPr>
      </w:pPr>
      <w:r>
        <w:rPr>
          <w:rFonts w:asciiTheme="majorHAnsi" w:hAnsiTheme="majorHAnsi" w:cs="Times New Roman"/>
          <w:b/>
          <w:i/>
          <w:sz w:val="52"/>
          <w:szCs w:val="52"/>
        </w:rPr>
        <w:t>VZKAZ</w:t>
      </w:r>
      <w:r w:rsidR="00E1616B" w:rsidRPr="005036A8">
        <w:rPr>
          <w:rFonts w:asciiTheme="majorHAnsi" w:hAnsiTheme="majorHAnsi" w:cs="Times New Roman"/>
          <w:b/>
          <w:i/>
          <w:sz w:val="52"/>
          <w:szCs w:val="52"/>
        </w:rPr>
        <w:t xml:space="preserve"> PRO SPOLUŽÁKY</w:t>
      </w:r>
    </w:p>
    <w:p w:rsidR="005036A8" w:rsidRPr="005036A8" w:rsidRDefault="005036A8" w:rsidP="005036A8">
      <w:pPr>
        <w:rPr>
          <w:rFonts w:asciiTheme="majorHAnsi" w:hAnsiTheme="majorHAnsi" w:cs="Times New Roman"/>
          <w:sz w:val="56"/>
          <w:szCs w:val="56"/>
        </w:rPr>
      </w:pPr>
    </w:p>
    <w:p w:rsidR="00D250A5" w:rsidRDefault="00D250A5" w:rsidP="000B7151">
      <w:pPr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sz w:val="56"/>
          <w:szCs w:val="56"/>
        </w:rPr>
        <w:t xml:space="preserve">         </w:t>
      </w:r>
      <w:r w:rsidRPr="00D250A5">
        <w:rPr>
          <w:rFonts w:asciiTheme="majorHAnsi" w:hAnsiTheme="majorHAnsi" w:cs="Times New Roman"/>
          <w:sz w:val="56"/>
          <w:szCs w:val="56"/>
        </w:rPr>
        <w:object w:dxaOrig="8940" w:dyaOrig="12631">
          <v:shape id="_x0000_i1026" type="#_x0000_t75" style="width:363pt;height:513pt" o:ole="">
            <v:imagedata r:id="rId44" o:title=""/>
          </v:shape>
          <o:OLEObject Type="Embed" ProgID="AcroExch.Document.7" ShapeID="_x0000_i1026" DrawAspect="Content" ObjectID="_1524288035" r:id="rId45"/>
        </w:object>
      </w:r>
    </w:p>
    <w:p w:rsidR="002658BE" w:rsidRPr="00D250A5" w:rsidRDefault="002A7C79" w:rsidP="000B7151">
      <w:pPr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4D1CC930" wp14:editId="645F0D81">
            <wp:simplePos x="0" y="0"/>
            <wp:positionH relativeFrom="margin">
              <wp:posOffset>-109220</wp:posOffset>
            </wp:positionH>
            <wp:positionV relativeFrom="margin">
              <wp:posOffset>-185420</wp:posOffset>
            </wp:positionV>
            <wp:extent cx="1171575" cy="991870"/>
            <wp:effectExtent l="0" t="0" r="9525" b="0"/>
            <wp:wrapSquare wrapText="bothSides"/>
            <wp:docPr id="28" name="Obrázek 28" descr="C:\Users\pc\Desktop\Všechny fotky\Školní fotky 2015,2016\Fotky 2.pololetí\History Park\DSCN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Všechny fotky\Školní fotky 2015,2016\Fotky 2.pololetí\History Park\DSCN0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10390" r="17073" b="7142"/>
                    <a:stretch/>
                  </pic:blipFill>
                  <pic:spPr bwMode="auto">
                    <a:xfrm>
                      <a:off x="0" y="0"/>
                      <a:ext cx="11715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151"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72576" behindDoc="0" locked="0" layoutInCell="1" allowOverlap="1" wp14:anchorId="06C17651" wp14:editId="46E4A863">
            <wp:simplePos x="0" y="0"/>
            <wp:positionH relativeFrom="margin">
              <wp:posOffset>3712845</wp:posOffset>
            </wp:positionH>
            <wp:positionV relativeFrom="margin">
              <wp:posOffset>-186055</wp:posOffset>
            </wp:positionV>
            <wp:extent cx="1952625" cy="1028700"/>
            <wp:effectExtent l="0" t="0" r="9525" b="0"/>
            <wp:wrapSquare wrapText="bothSides"/>
            <wp:docPr id="29" name="Obrázek 29" descr="C:\Users\pc\Desktop\Všechny fotky\Školní fotky 2015,2016\Fotky 2.pololetí\History Park\DSCN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Všechny fotky\Školní fotky 2015,2016\Fotky 2.pololetí\History Park\DSCN0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21428"/>
                    <a:stretch/>
                  </pic:blipFill>
                  <pic:spPr bwMode="auto">
                    <a:xfrm>
                      <a:off x="0" y="0"/>
                      <a:ext cx="1952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50A5">
        <w:rPr>
          <w:rFonts w:asciiTheme="majorHAnsi" w:hAnsiTheme="majorHAnsi" w:cs="Times New Roman"/>
          <w:sz w:val="56"/>
          <w:szCs w:val="56"/>
        </w:rPr>
        <w:t xml:space="preserve">     </w:t>
      </w:r>
      <w:r>
        <w:rPr>
          <w:rFonts w:asciiTheme="majorHAnsi" w:hAnsiTheme="majorHAnsi" w:cs="Times New Roman"/>
          <w:sz w:val="56"/>
          <w:szCs w:val="56"/>
        </w:rPr>
        <w:t xml:space="preserve"> </w:t>
      </w:r>
      <w:r w:rsidR="005036A8" w:rsidRPr="005036A8">
        <w:rPr>
          <w:rFonts w:asciiTheme="majorHAnsi" w:hAnsiTheme="majorHAnsi" w:cs="Times New Roman"/>
          <w:b/>
          <w:i/>
          <w:sz w:val="56"/>
          <w:szCs w:val="56"/>
        </w:rPr>
        <w:t xml:space="preserve">HISTORY </w:t>
      </w:r>
    </w:p>
    <w:p w:rsidR="005036A8" w:rsidRDefault="002A7C79" w:rsidP="002A7C79">
      <w:pPr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>
        <w:rPr>
          <w:rFonts w:asciiTheme="majorHAnsi" w:hAnsiTheme="majorHAnsi" w:cs="Times New Roman"/>
          <w:b/>
          <w:i/>
          <w:sz w:val="56"/>
          <w:szCs w:val="56"/>
        </w:rPr>
        <w:t>PARK</w:t>
      </w:r>
    </w:p>
    <w:p w:rsidR="002A7C79" w:rsidRDefault="002A7C79" w:rsidP="005036A8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2A7C79" w:rsidRPr="002A7C79" w:rsidRDefault="002A7C79" w:rsidP="005036A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V úterý jsme jeli se školou na výlet do History Parku v Ledčicích. Rozdělili jsme se do tří skupin. Naše skupina začínala hledáním kostry jako archeologové. Pak jsme si brousili kámen a zkoušeli jsme drtit mouku, jako to dělali dříve. Na dalším stanovišti nám pán ukazoval, jak se rozdělává oheň. Taky jsme pracovali s hlínou, ze které jsme tvořili domečky z cihliček nebo různé nádoby. </w:t>
      </w:r>
    </w:p>
    <w:p w:rsidR="005036A8" w:rsidRDefault="002A7C79" w:rsidP="005036A8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l tu i 3D písek, který se nám všem líbil nejvíce. Než jsme odcházeli pryč, tak nám pí. učitelka Šebestová něco pověděla o hoře Říp, která byla vidět v dálce proti nám. Celý den jsem si strašně užil.</w:t>
      </w:r>
    </w:p>
    <w:p w:rsidR="002A7C79" w:rsidRPr="002A7C79" w:rsidRDefault="002A7C79" w:rsidP="005036A8">
      <w:pPr>
        <w:tabs>
          <w:tab w:val="left" w:pos="18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A7C79">
        <w:rPr>
          <w:rFonts w:ascii="Times New Roman" w:hAnsi="Times New Roman" w:cs="Times New Roman"/>
          <w:b/>
          <w:i/>
          <w:sz w:val="28"/>
          <w:szCs w:val="28"/>
        </w:rPr>
        <w:t>(Michal Roček)</w:t>
      </w:r>
    </w:p>
    <w:p w:rsidR="005036A8" w:rsidRDefault="002A7C79" w:rsidP="005036A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  <w:r w:rsidRPr="002A7C79">
        <w:rPr>
          <w:rFonts w:asciiTheme="majorHAnsi" w:hAnsiTheme="majorHAnsi" w:cs="Times New Roman"/>
          <w:noProof/>
          <w:sz w:val="56"/>
          <w:szCs w:val="56"/>
          <w:lang w:eastAsia="cs-C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7EF35A" wp14:editId="184ABE48">
                <wp:simplePos x="0" y="0"/>
                <wp:positionH relativeFrom="column">
                  <wp:posOffset>-333511</wp:posOffset>
                </wp:positionH>
                <wp:positionV relativeFrom="paragraph">
                  <wp:posOffset>140970</wp:posOffset>
                </wp:positionV>
                <wp:extent cx="6445885" cy="5067935"/>
                <wp:effectExtent l="0" t="0" r="0" b="0"/>
                <wp:wrapNone/>
                <wp:docPr id="3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885" cy="5067935"/>
                          <a:chOff x="0" y="0"/>
                          <a:chExt cx="6446470" cy="5068004"/>
                        </a:xfrm>
                      </wpg:grpSpPr>
                      <pic:pic xmlns:pic="http://schemas.openxmlformats.org/drawingml/2006/picture">
                        <pic:nvPicPr>
                          <pic:cNvPr id="31" name="Obrázek 3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2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Obrázek 102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248" y="0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Obrázek 102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4496" y="10666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7" name="Obrázek 102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542" y="1806674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Obrázek 102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750" y="1796782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Obrázek 102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6674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Obrázek 103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02682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1" name="Obrázek 103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52" y="3604964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2" name="Obrázek 103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750" y="3604964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0" o:spid="_x0000_s1026" style="position:absolute;margin-left:-26.25pt;margin-top:11.1pt;width:507.55pt;height:399.05pt;z-index:251675648" coordsize="64464,50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">
                <v:shape id="Obrázek 31" o:spid="_x0000_s1027" type="#_x0000_t75" style="position:absolute;top:22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fq+7EAAAA2wAAAA8AAABkcnMvZG93bnJldi54bWxEj0FrwkAUhO+C/2F5Qm+60RaR1FVUCEiL&#10;oLaFHl+zr0lo9u2S3cT037uC4HGYmW+Y5bo3teio8ZVlBdNJAoI4t7riQsHnRzZegPABWWNtmRT8&#10;k4f1ajhYYqrthU/UnUMhIoR9igrKEFwqpc9LMugn1hFH79c2BkOUTSF1g5cIN7WcJclcGqw4LpTo&#10;aFdS/ndujQLfvhwz/nkj026+5Twc3Nf71in1NOo3ryAC9eERvrf3WsHzFG5f4g+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fq+7EAAAA2wAAAA8AAAAAAAAAAAAAAAAA&#10;nwIAAGRycy9kb3ducmV2LnhtbFBLBQYAAAAABAAEAPcAAACQAwAAAAA=&#10;">
                  <v:imagedata r:id="rId57" o:title=""/>
                  <v:path arrowok="t"/>
                </v:shape>
                <v:shape id="Obrázek 1024" o:spid="_x0000_s1028" type="#_x0000_t75" style="position:absolute;left:22322;width:19507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qFoXDAAAA3QAAAA8AAABkcnMvZG93bnJldi54bWxET01rwkAQvRf6H5YpeKubqtgSXaUoggcv&#10;Rj30Ns2OSTA7GzJrjP/eLRS8zeN9znzZu1p11Erl2cDHMAFFnHtbcWHgeNi8f4GSgGyx9kwG7iSw&#10;XLy+zDG1/sZ76rJQqBjCkqKBMoQm1VrykhzK0DfEkTv71mGIsC20bfEWw12tR0ky1Q4rjg0lNrQq&#10;Kb9kV2fgt7vI9nM3XtvsZ8+T+0mqUyPGDN767xmoQH14iv/dWxvnJ6MJ/H0TT9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oWhcMAAADdAAAADwAAAAAAAAAAAAAAAACf&#10;AgAAZHJzL2Rvd25yZXYueG1sUEsFBgAAAAAEAAQA9wAAAI8DAAAAAA==&#10;">
                  <v:imagedata r:id="rId58" o:title=""/>
                  <v:path arrowok="t"/>
                </v:shape>
                <v:shape id="Obrázek 1025" o:spid="_x0000_s1029" type="#_x0000_t75" style="position:absolute;left:44644;top:106;width:19508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5/TCAAAA3QAAAA8AAABkcnMvZG93bnJldi54bWxET01rwkAQvRf8D8sI3urGSKtEN0EKAemt&#10;qXgesmMSzM7G3W2M/fXdQqG3ebzP2ReT6cVIzneWFayWCQji2uqOGwWnz/J5C8IHZI29ZVLwIA9F&#10;PnvaY6btnT9orEIjYgj7DBW0IQyZlL5uyaBf2oE4chfrDIYIXSO1w3sMN71Mk+RVGuw4NrQ40FtL&#10;9bX6Mgqu6+a0uT1Kv36vvslvwnh2Uiq1mE+HHYhAU/gX/7mPOs5P0hf4/SaeI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ef0wgAAAN0AAAAPAAAAAAAAAAAAAAAAAJ8C&#10;AABkcnMvZG93bnJldi54bWxQSwUGAAAAAAQABAD3AAAAjgMAAAAA&#10;">
                  <v:imagedata r:id="rId59" o:title=""/>
                  <v:path arrowok="t"/>
                </v:shape>
                <v:shape id="Obrázek 1027" o:spid="_x0000_s1030" type="#_x0000_t75" style="position:absolute;left:22425;top:18066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8A+rBAAAA3QAAAA8AAABkcnMvZG93bnJldi54bWxET0trAjEQvgv+hzBCb5q4By1bo5SCWCko&#10;vu7DZtwsTSbrJtXtv28Khd7m43vOYtV7J+7UxSawhulEgSCugmm41nA+rcfPIGJCNugCk4ZvirBa&#10;DgcLLE148IHux1SLHMKxRA02pbaUMlaWPMZJaIkzdw2dx5RhV0vT4SOHeycLpWbSY8O5wWJLb5aq&#10;z+OX12A2yrlrwu1+fdjby8fmpoodav006l9fQCTq07/4z/1u8nxVzOH3m3yC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8A+rBAAAA3QAAAA8AAAAAAAAAAAAAAAAAnwIA&#10;AGRycy9kb3ducmV2LnhtbFBLBQYAAAAABAAEAPcAAACNAwAAAAA=&#10;">
                  <v:imagedata r:id="rId60" o:title=""/>
                  <v:path arrowok="t"/>
                </v:shape>
                <v:shape id="Obrázek 1028" o:spid="_x0000_s1031" type="#_x0000_t75" style="position:absolute;left:44957;top:17967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LuN/FAAAA3QAAAA8AAABkcnMvZG93bnJldi54bWxEj0FrwzAMhe+D/QejwW6r08DGyOqWUlrY&#10;bms7Br2JWIvTxnKw3TT599NhsJvEe3rv02I1+k4NFFMb2MB8VoAiroNtuTHwddw9vYJKGdliF5gM&#10;TJRgtby/W2Blw433NBxyoySEU4UGXM59pXWqHXlMs9ATi/YToscsa2y0jXiTcN/psihetMeWpcFh&#10;TxtH9eVw9QZO36ft2H7sLvFzf3ZUDpN+Pk7GPD6M6zdQmcb8b/67freCX5SCK9/ICH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C7jfxQAAAN0AAAAPAAAAAAAAAAAAAAAA&#10;AJ8CAABkcnMvZG93bnJldi54bWxQSwUGAAAAAAQABAD3AAAAkQMAAAAA&#10;">
                  <v:imagedata r:id="rId61" o:title=""/>
                  <v:path arrowok="t"/>
                </v:shape>
                <v:shape id="Obrázek 1029" o:spid="_x0000_s1032" type="#_x0000_t75" style="position:absolute;top:18066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0B/jEAAAA3QAAAA8AAABkcnMvZG93bnJldi54bWxET01rwkAQvRf8D8sIvdVdPQQbXUUUIXiq&#10;tlC8DdkxSZudjdlNjP76bqHQ2zze5yzXg61FT62vHGuYThQI4tyZigsNH+/7lzkIH5AN1o5Jw508&#10;rFejpyWmxt34SP0pFCKGsE9RQxlCk0rp85Is+olriCN3ca3FEGFbSNPiLYbbWs6USqTFimNDiQ1t&#10;S8q/T53VUB9I7e6fX111fttPk+tuuGSPo9bP42GzABFoCP/iP3dm4nw1e4Xfb+IJ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0B/jEAAAA3QAAAA8AAAAAAAAAAAAAAAAA&#10;nwIAAGRycy9kb3ducmV2LnhtbFBLBQYAAAAABAAEAPcAAACQAwAAAAA=&#10;">
                  <v:imagedata r:id="rId62" o:title=""/>
                  <v:path arrowok="t"/>
                </v:shape>
                <v:shape id="Obrázek 1030" o:spid="_x0000_s1033" type="#_x0000_t75" style="position:absolute;top:36026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ymW7GAAAA3QAAAA8AAABkcnMvZG93bnJldi54bWxEj0FLAzEQhe+C/yGM4EVsokUpa9MiSqke&#10;PLQKXofNdLPsZrIk6Xb7751DwdsM78173yzXU+jVSCm3kS08zAwo4jq6lhsLP9+b+wWoXJAd9pHJ&#10;wpkyrFfXV0usXDzxjsZ9aZSEcK7Qgi9lqLTOtaeAeRYHYtEOMQUssqZGu4QnCQ+9fjTmWQdsWRo8&#10;DvTmqe72x2BhZ3i77b9G/zl077+Hu+68SE+ttbc30+sLqEJT+Tdfrj+c4Ju58Ms3MoJ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KZbsYAAADdAAAADwAAAAAAAAAAAAAA&#10;AACfAgAAZHJzL2Rvd25yZXYueG1sUEsFBgAAAAAEAAQA9wAAAJIDAAAAAA==&#10;">
                  <v:imagedata r:id="rId63" o:title=""/>
                  <v:path arrowok="t"/>
                </v:shape>
                <v:shape id="Obrázek 1031" o:spid="_x0000_s1034" type="#_x0000_t75" style="position:absolute;left:22444;top:36049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rByfCAAAA3QAAAA8AAABkcnMvZG93bnJldi54bWxET01rAjEQvRf6H8IUvNVkK7S6GkXFgp7K&#10;qngeNuPu0s1kSaJu/30jCN7m8T5ntuhtK67kQ+NYQzZUIIhLZxquNBwP3+9jECEiG2wdk4Y/CrCY&#10;v77MMDfuxgVd97ESKYRDjhrqGLtcylDWZDEMXUecuLPzFmOCvpLG4y2F21Z+KPUpLTacGmrsaF1T&#10;+bu/WA0qW28uyq/a3Wk1KZY/vth8bQutB2/9cgoiUh+f4od7a9J8Ncrg/k06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KwcnwgAAAN0AAAAPAAAAAAAAAAAAAAAAAJ8C&#10;AABkcnMvZG93bnJldi54bWxQSwUGAAAAAAQABAD3AAAAjgMAAAAA&#10;">
                  <v:imagedata r:id="rId64" o:title=""/>
                  <v:path arrowok="t"/>
                </v:shape>
                <v:shape id="Obrázek 1032" o:spid="_x0000_s1035" type="#_x0000_t75" style="position:absolute;left:44957;top:36049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n1LDAAAA3QAAAA8AAABkcnMvZG93bnJldi54bWxET0trAjEQvhf8D2GE3mrWFUpZjaKWaqGH&#10;4gO8Dptxs7iZrEl0t/++KRS8zcf3nNmit424kw+1YwXjUQaCuHS65krB8fDx8gYiRGSNjWNS8EMB&#10;FvPB0wwL7Tre0X0fK5FCOBSowMTYFlKG0pDFMHItceLOzluMCfpKao9dCreNzLPsVVqsOTUYbGlt&#10;qLzsb1bB1svz9js3X/npPazc9VZt9LVT6nnYL6cgIvXxIf53f+o0P5vk8PdNOkH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qfUsMAAADdAAAADwAAAAAAAAAAAAAAAACf&#10;AgAAZHJzL2Rvd25yZXYueG1sUEsFBgAAAAAEAAQA9wAAAI8DAAAAAA==&#10;">
                  <v:imagedata r:id="rId65" o:title=""/>
                  <v:path arrowok="t"/>
                </v:shape>
              </v:group>
            </w:pict>
          </mc:Fallback>
        </mc:AlternateContent>
      </w:r>
    </w:p>
    <w:p w:rsidR="005036A8" w:rsidRDefault="005036A8" w:rsidP="005036A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</w:p>
    <w:p w:rsidR="005036A8" w:rsidRDefault="005036A8" w:rsidP="005036A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</w:p>
    <w:p w:rsidR="005036A8" w:rsidRDefault="005036A8" w:rsidP="005036A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</w:p>
    <w:p w:rsidR="005036A8" w:rsidRDefault="005036A8" w:rsidP="005036A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</w:p>
    <w:p w:rsidR="005036A8" w:rsidRDefault="005036A8" w:rsidP="005036A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</w:p>
    <w:p w:rsidR="005036A8" w:rsidRDefault="005036A8" w:rsidP="005036A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</w:p>
    <w:p w:rsidR="005036A8" w:rsidRDefault="005036A8" w:rsidP="005036A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</w:p>
    <w:p w:rsidR="00366D92" w:rsidRPr="00AB7B88" w:rsidRDefault="00AB7B88" w:rsidP="00AB7B88">
      <w:pPr>
        <w:tabs>
          <w:tab w:val="left" w:pos="1800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 wp14:anchorId="6FB1D8A7" wp14:editId="14D164B9">
            <wp:simplePos x="0" y="0"/>
            <wp:positionH relativeFrom="margin">
              <wp:posOffset>-52070</wp:posOffset>
            </wp:positionH>
            <wp:positionV relativeFrom="margin">
              <wp:posOffset>-147320</wp:posOffset>
            </wp:positionV>
            <wp:extent cx="2037080" cy="1323975"/>
            <wp:effectExtent l="0" t="0" r="1270" b="9525"/>
            <wp:wrapSquare wrapText="bothSides"/>
            <wp:docPr id="1053" name="Obrázek 1053" descr="C:\Users\Kateřina Wirthová\Desktop\kocka-histor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řina Wirthová\Desktop\kocka-historie-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B88">
        <w:rPr>
          <w:rFonts w:asciiTheme="majorHAnsi" w:hAnsiTheme="majorHAnsi" w:cs="Times New Roman"/>
          <w:b/>
          <w:i/>
          <w:sz w:val="72"/>
          <w:szCs w:val="72"/>
        </w:rPr>
        <w:t>80. NAROZENINY</w:t>
      </w:r>
    </w:p>
    <w:p w:rsidR="00366D92" w:rsidRDefault="00366D92" w:rsidP="005036A8">
      <w:pPr>
        <w:tabs>
          <w:tab w:val="left" w:pos="1800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2A7C79" w:rsidRDefault="002A7C79" w:rsidP="002A7C79">
      <w:pPr>
        <w:tabs>
          <w:tab w:val="left" w:pos="1800"/>
        </w:tabs>
        <w:jc w:val="center"/>
        <w:rPr>
          <w:rFonts w:asciiTheme="majorHAnsi" w:hAnsiTheme="majorHAnsi" w:cs="Times New Roman"/>
          <w:sz w:val="56"/>
          <w:szCs w:val="56"/>
        </w:rPr>
      </w:pPr>
    </w:p>
    <w:p w:rsidR="00366D92" w:rsidRDefault="002658BE" w:rsidP="002A7C79">
      <w:pPr>
        <w:tabs>
          <w:tab w:val="left" w:pos="1800"/>
        </w:tabs>
        <w:jc w:val="center"/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sz w:val="56"/>
          <w:szCs w:val="56"/>
        </w:rPr>
        <w:t>PŘEJEME VÁM K VAŠI</w:t>
      </w:r>
      <w:r w:rsidR="00366D92">
        <w:rPr>
          <w:rFonts w:asciiTheme="majorHAnsi" w:hAnsiTheme="majorHAnsi" w:cs="Times New Roman"/>
          <w:sz w:val="56"/>
          <w:szCs w:val="56"/>
        </w:rPr>
        <w:t>M NAROZENINÁM</w:t>
      </w:r>
    </w:p>
    <w:p w:rsidR="002658BE" w:rsidRDefault="002658BE" w:rsidP="005036A8">
      <w:pPr>
        <w:tabs>
          <w:tab w:val="left" w:pos="1800"/>
        </w:tabs>
        <w:jc w:val="center"/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sz w:val="56"/>
          <w:szCs w:val="56"/>
        </w:rPr>
        <w:t xml:space="preserve">VŠECHNO NEJLEPŠÍ </w:t>
      </w:r>
    </w:p>
    <w:p w:rsidR="002658BE" w:rsidRDefault="002658BE" w:rsidP="005036A8">
      <w:pPr>
        <w:tabs>
          <w:tab w:val="left" w:pos="1800"/>
        </w:tabs>
        <w:jc w:val="center"/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sz w:val="56"/>
          <w:szCs w:val="56"/>
        </w:rPr>
        <w:t>A HODNĚ ZDRAVÍ</w:t>
      </w:r>
    </w:p>
    <w:p w:rsidR="002658BE" w:rsidRPr="00366D92" w:rsidRDefault="002658BE" w:rsidP="005036A8">
      <w:pPr>
        <w:tabs>
          <w:tab w:val="left" w:pos="1800"/>
        </w:tabs>
        <w:jc w:val="center"/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sz w:val="56"/>
          <w:szCs w:val="56"/>
        </w:rPr>
        <w:t>ŽÁCI ZŠ ZÁRYBY</w:t>
      </w:r>
    </w:p>
    <w:p w:rsidR="00366D92" w:rsidRPr="00AB7B88" w:rsidRDefault="00AB7B88" w:rsidP="00AB7B88">
      <w:pPr>
        <w:tabs>
          <w:tab w:val="left" w:pos="1800"/>
        </w:tabs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83840" behindDoc="0" locked="0" layoutInCell="1" allowOverlap="1" wp14:anchorId="203037E5" wp14:editId="74DD0F8D">
            <wp:simplePos x="0" y="0"/>
            <wp:positionH relativeFrom="column">
              <wp:posOffset>2859405</wp:posOffset>
            </wp:positionH>
            <wp:positionV relativeFrom="paragraph">
              <wp:posOffset>280035</wp:posOffset>
            </wp:positionV>
            <wp:extent cx="2948305" cy="3246755"/>
            <wp:effectExtent l="0" t="0" r="4445" b="0"/>
            <wp:wrapNone/>
            <wp:docPr id="1052" name="Picture 3" descr="F:\13015392_1026255617409992_11713860759688862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3" descr="F:\13015392_1026255617409992_1171386075968886236_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2467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82816" behindDoc="0" locked="0" layoutInCell="1" allowOverlap="1" wp14:anchorId="181B5165" wp14:editId="6B0E5719">
            <wp:simplePos x="0" y="0"/>
            <wp:positionH relativeFrom="column">
              <wp:posOffset>43180</wp:posOffset>
            </wp:positionH>
            <wp:positionV relativeFrom="paragraph">
              <wp:posOffset>93980</wp:posOffset>
            </wp:positionV>
            <wp:extent cx="2225675" cy="3676650"/>
            <wp:effectExtent l="0" t="0" r="3175" b="0"/>
            <wp:wrapNone/>
            <wp:docPr id="1051" name="Picture 2" descr="F:\13055262_1026255690743318_19888051604396100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" descr="F:\13055262_1026255690743318_1988805160439610076_o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3676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66D92" w:rsidRDefault="00366D92" w:rsidP="005036A8">
      <w:pPr>
        <w:tabs>
          <w:tab w:val="left" w:pos="1800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366D92" w:rsidRDefault="00366D92" w:rsidP="005036A8">
      <w:pPr>
        <w:tabs>
          <w:tab w:val="left" w:pos="1800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366D92" w:rsidRDefault="00366D92" w:rsidP="005036A8">
      <w:pPr>
        <w:tabs>
          <w:tab w:val="left" w:pos="1800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366D92" w:rsidRDefault="00366D92" w:rsidP="005036A8">
      <w:pPr>
        <w:tabs>
          <w:tab w:val="left" w:pos="1800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366D92" w:rsidRDefault="00366D92" w:rsidP="005036A8">
      <w:pPr>
        <w:tabs>
          <w:tab w:val="left" w:pos="1800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5036A8" w:rsidRDefault="005036A8" w:rsidP="002658BE">
      <w:pPr>
        <w:tabs>
          <w:tab w:val="left" w:pos="1800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57BC0BF1" wp14:editId="6422FE7B">
            <wp:simplePos x="0" y="0"/>
            <wp:positionH relativeFrom="margin">
              <wp:posOffset>76200</wp:posOffset>
            </wp:positionH>
            <wp:positionV relativeFrom="margin">
              <wp:posOffset>52070</wp:posOffset>
            </wp:positionV>
            <wp:extent cx="2038350" cy="1428750"/>
            <wp:effectExtent l="0" t="0" r="0" b="0"/>
            <wp:wrapSquare wrapText="bothSides"/>
            <wp:docPr id="13" name="Obrázek 13" descr="C:\Users\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36A8">
        <w:rPr>
          <w:rFonts w:asciiTheme="majorHAnsi" w:hAnsiTheme="majorHAnsi" w:cs="Times New Roman"/>
          <w:b/>
          <w:i/>
          <w:sz w:val="56"/>
          <w:szCs w:val="56"/>
        </w:rPr>
        <w:t>SBĚR PAPÍRU</w:t>
      </w:r>
    </w:p>
    <w:p w:rsidR="005036A8" w:rsidRPr="005036A8" w:rsidRDefault="005036A8" w:rsidP="005036A8">
      <w:pPr>
        <w:tabs>
          <w:tab w:val="left" w:pos="1800"/>
        </w:tabs>
        <w:rPr>
          <w:rFonts w:asciiTheme="majorHAnsi" w:hAnsiTheme="majorHAnsi" w:cs="Times New Roman"/>
          <w:b/>
          <w:i/>
          <w:sz w:val="56"/>
          <w:szCs w:val="56"/>
        </w:rPr>
      </w:pPr>
      <w:r>
        <w:rPr>
          <w:rFonts w:asciiTheme="majorHAnsi" w:hAnsiTheme="majorHAnsi" w:cs="Times New Roman"/>
          <w:b/>
          <w:i/>
          <w:sz w:val="56"/>
          <w:szCs w:val="56"/>
        </w:rPr>
        <w:t xml:space="preserve">        -</w:t>
      </w:r>
      <w:r w:rsidRPr="005036A8">
        <w:rPr>
          <w:rFonts w:asciiTheme="majorHAnsi" w:hAnsiTheme="majorHAnsi" w:cs="Times New Roman"/>
          <w:b/>
          <w:i/>
          <w:sz w:val="56"/>
          <w:szCs w:val="56"/>
        </w:rPr>
        <w:t>vyhodnocení</w:t>
      </w:r>
    </w:p>
    <w:p w:rsidR="005036A8" w:rsidRPr="005036A8" w:rsidRDefault="005036A8" w:rsidP="005036A8">
      <w:pPr>
        <w:rPr>
          <w:rFonts w:asciiTheme="majorHAnsi" w:hAnsiTheme="majorHAnsi" w:cs="Times New Roman"/>
          <w:sz w:val="56"/>
          <w:szCs w:val="56"/>
        </w:rPr>
      </w:pPr>
    </w:p>
    <w:p w:rsidR="005036A8" w:rsidRPr="005036A8" w:rsidRDefault="00B0203F" w:rsidP="005036A8">
      <w:pPr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85888" behindDoc="0" locked="0" layoutInCell="1" allowOverlap="1" wp14:anchorId="7C337A8C" wp14:editId="5DF1512E">
            <wp:simplePos x="0" y="0"/>
            <wp:positionH relativeFrom="margin">
              <wp:posOffset>594360</wp:posOffset>
            </wp:positionH>
            <wp:positionV relativeFrom="margin">
              <wp:posOffset>2076450</wp:posOffset>
            </wp:positionV>
            <wp:extent cx="4591050" cy="7124700"/>
            <wp:effectExtent l="0" t="0" r="0" b="0"/>
            <wp:wrapSquare wrapText="bothSides"/>
            <wp:docPr id="14" name="Obrázek 14" descr="C:\Users\Kateřina Wirthová\Pictures\fotky z mobilu,nové\fotky z mobilu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řina Wirthová\Pictures\fotky z mobilu,nové\fotky z mobilu\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" t="6904" r="2929" b="14853"/>
                    <a:stretch/>
                  </pic:blipFill>
                  <pic:spPr bwMode="auto">
                    <a:xfrm>
                      <a:off x="0" y="0"/>
                      <a:ext cx="45910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36A8" w:rsidRPr="005036A8" w:rsidRDefault="005036A8" w:rsidP="005036A8">
      <w:pPr>
        <w:rPr>
          <w:rFonts w:asciiTheme="majorHAnsi" w:hAnsiTheme="majorHAnsi" w:cs="Times New Roman"/>
          <w:sz w:val="56"/>
          <w:szCs w:val="56"/>
        </w:rPr>
      </w:pPr>
    </w:p>
    <w:p w:rsidR="005036A8" w:rsidRPr="005036A8" w:rsidRDefault="005036A8" w:rsidP="005036A8">
      <w:pPr>
        <w:rPr>
          <w:rFonts w:asciiTheme="majorHAnsi" w:hAnsiTheme="majorHAnsi" w:cs="Times New Roman"/>
          <w:sz w:val="56"/>
          <w:szCs w:val="56"/>
        </w:rPr>
      </w:pPr>
    </w:p>
    <w:p w:rsidR="005036A8" w:rsidRPr="005036A8" w:rsidRDefault="005036A8" w:rsidP="005036A8">
      <w:pPr>
        <w:rPr>
          <w:rFonts w:asciiTheme="majorHAnsi" w:hAnsiTheme="majorHAnsi" w:cs="Times New Roman"/>
          <w:sz w:val="56"/>
          <w:szCs w:val="56"/>
        </w:rPr>
      </w:pPr>
    </w:p>
    <w:p w:rsidR="005036A8" w:rsidRDefault="005036A8" w:rsidP="005036A8">
      <w:pPr>
        <w:rPr>
          <w:rFonts w:asciiTheme="majorHAnsi" w:hAnsiTheme="majorHAnsi" w:cs="Times New Roman"/>
          <w:sz w:val="56"/>
          <w:szCs w:val="56"/>
        </w:rPr>
      </w:pPr>
    </w:p>
    <w:p w:rsidR="005036A8" w:rsidRDefault="005036A8" w:rsidP="005036A8">
      <w:pPr>
        <w:tabs>
          <w:tab w:val="left" w:pos="990"/>
        </w:tabs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sz w:val="56"/>
          <w:szCs w:val="56"/>
        </w:rPr>
        <w:tab/>
      </w:r>
    </w:p>
    <w:p w:rsidR="005036A8" w:rsidRDefault="005036A8" w:rsidP="005036A8">
      <w:pPr>
        <w:tabs>
          <w:tab w:val="left" w:pos="990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5036A8" w:rsidRDefault="005036A8" w:rsidP="005036A8">
      <w:pPr>
        <w:rPr>
          <w:rFonts w:asciiTheme="majorHAnsi" w:hAnsiTheme="majorHAnsi" w:cs="Times New Roman"/>
          <w:sz w:val="56"/>
          <w:szCs w:val="56"/>
        </w:rPr>
      </w:pPr>
    </w:p>
    <w:p w:rsidR="005036A8" w:rsidRDefault="005036A8" w:rsidP="005036A8">
      <w:pPr>
        <w:tabs>
          <w:tab w:val="left" w:pos="1695"/>
        </w:tabs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sz w:val="56"/>
          <w:szCs w:val="56"/>
        </w:rPr>
        <w:tab/>
      </w:r>
    </w:p>
    <w:p w:rsidR="005036A8" w:rsidRDefault="005036A8" w:rsidP="005036A8">
      <w:pPr>
        <w:tabs>
          <w:tab w:val="left" w:pos="1695"/>
        </w:tabs>
        <w:rPr>
          <w:rFonts w:asciiTheme="majorHAnsi" w:hAnsiTheme="majorHAnsi" w:cs="Times New Roman"/>
          <w:sz w:val="56"/>
          <w:szCs w:val="56"/>
        </w:rPr>
      </w:pPr>
    </w:p>
    <w:p w:rsidR="00366D92" w:rsidRDefault="00366D92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bookmarkStart w:id="1" w:name="_GoBack"/>
      <w:bookmarkEnd w:id="1"/>
    </w:p>
    <w:p w:rsidR="00D250A5" w:rsidRDefault="00D250A5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 w:rsidRPr="00D250A5"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3CA776E3" wp14:editId="7F88A6DF">
            <wp:simplePos x="1466850" y="895350"/>
            <wp:positionH relativeFrom="margin">
              <wp:align>left</wp:align>
            </wp:positionH>
            <wp:positionV relativeFrom="margin">
              <wp:align>top</wp:align>
            </wp:positionV>
            <wp:extent cx="1950720" cy="1463040"/>
            <wp:effectExtent l="0" t="0" r="0" b="3810"/>
            <wp:wrapSquare wrapText="bothSides"/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i/>
          <w:sz w:val="56"/>
          <w:szCs w:val="56"/>
        </w:rPr>
        <w:t>OVOCE DO ŠKOL-</w:t>
      </w:r>
    </w:p>
    <w:p w:rsidR="00D250A5" w:rsidRPr="00325E12" w:rsidRDefault="00D250A5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325E12">
        <w:rPr>
          <w:rFonts w:asciiTheme="majorHAnsi" w:hAnsiTheme="majorHAnsi" w:cs="Times New Roman"/>
          <w:b/>
          <w:i/>
          <w:sz w:val="36"/>
          <w:szCs w:val="36"/>
        </w:rPr>
        <w:t xml:space="preserve">Ochutnávka ovoce </w:t>
      </w:r>
    </w:p>
    <w:p w:rsidR="00D250A5" w:rsidRPr="00325E12" w:rsidRDefault="00D250A5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325E12">
        <w:rPr>
          <w:rFonts w:asciiTheme="majorHAnsi" w:hAnsiTheme="majorHAnsi" w:cs="Times New Roman"/>
          <w:b/>
          <w:i/>
          <w:sz w:val="36"/>
          <w:szCs w:val="36"/>
        </w:rPr>
        <w:t>a zeleniny</w:t>
      </w:r>
    </w:p>
    <w:p w:rsidR="00D250A5" w:rsidRDefault="00D250A5" w:rsidP="0061324F">
      <w:pPr>
        <w:pStyle w:val="Bezmezer"/>
      </w:pPr>
    </w:p>
    <w:p w:rsidR="00D250A5" w:rsidRPr="00325E12" w:rsidRDefault="0061324F" w:rsidP="0061324F">
      <w:pPr>
        <w:pStyle w:val="Bezmezer"/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t>Po obědě nám paní učitelka vysvětlila, co bude probíhat. Rozdělili jsme se do skupin, dostali jsme papíry a měli jsme vytvořit myšlenkovou mapu na téma: Ovoce do škol i s názvem firmy, která nám ovoce a zeleninu vozí. Střídali jsme po skupinách a ochutnávali ovoce a zeleninu. Mezit</w:t>
      </w:r>
      <w:r w:rsidR="00AB7B88">
        <w:rPr>
          <w:rFonts w:ascii="Times New Roman" w:hAnsi="Times New Roman"/>
          <w:sz w:val="28"/>
          <w:szCs w:val="28"/>
        </w:rPr>
        <w:t>ím se i některé skupiny střídaly</w:t>
      </w:r>
      <w:r w:rsidRPr="00325E12">
        <w:rPr>
          <w:rFonts w:ascii="Times New Roman" w:hAnsi="Times New Roman"/>
          <w:sz w:val="28"/>
          <w:szCs w:val="28"/>
        </w:rPr>
        <w:t xml:space="preserve"> u st</w:t>
      </w:r>
      <w:r w:rsidR="00AB7B88">
        <w:rPr>
          <w:rFonts w:ascii="Times New Roman" w:hAnsi="Times New Roman"/>
          <w:sz w:val="28"/>
          <w:szCs w:val="28"/>
        </w:rPr>
        <w:t>olu, kde byla keramická hlína. Vyráběly</w:t>
      </w:r>
      <w:r w:rsidRPr="00325E12">
        <w:rPr>
          <w:rFonts w:ascii="Times New Roman" w:hAnsi="Times New Roman"/>
          <w:sz w:val="28"/>
          <w:szCs w:val="28"/>
        </w:rPr>
        <w:t xml:space="preserve"> </w:t>
      </w:r>
      <w:r w:rsidR="00AB7B88">
        <w:rPr>
          <w:rFonts w:ascii="Times New Roman" w:hAnsi="Times New Roman"/>
          <w:sz w:val="28"/>
          <w:szCs w:val="28"/>
        </w:rPr>
        <w:t xml:space="preserve">jsme </w:t>
      </w:r>
      <w:r w:rsidRPr="00325E12">
        <w:rPr>
          <w:rFonts w:ascii="Times New Roman" w:hAnsi="Times New Roman"/>
          <w:sz w:val="28"/>
          <w:szCs w:val="28"/>
        </w:rPr>
        <w:t>srdíčka pro maminky ke Dni matek. Maminky budou určitě nadšené.</w:t>
      </w:r>
    </w:p>
    <w:p w:rsidR="0061324F" w:rsidRPr="00325E12" w:rsidRDefault="0061324F" w:rsidP="0061324F">
      <w:pPr>
        <w:pStyle w:val="Bezmezer"/>
        <w:rPr>
          <w:rFonts w:ascii="Times New Roman" w:hAnsi="Times New Roman"/>
          <w:b/>
          <w:i/>
          <w:sz w:val="28"/>
          <w:szCs w:val="28"/>
        </w:rPr>
      </w:pPr>
      <w:r w:rsidRPr="00325E12">
        <w:rPr>
          <w:rFonts w:ascii="Times New Roman" w:hAnsi="Times New Roman"/>
          <w:b/>
          <w:i/>
          <w:sz w:val="28"/>
          <w:szCs w:val="28"/>
        </w:rPr>
        <w:t>(Kája Dittrichová a Kristýnka Nechodomová)</w:t>
      </w:r>
    </w:p>
    <w:p w:rsidR="0061324F" w:rsidRPr="00325E12" w:rsidRDefault="0061324F" w:rsidP="0061324F">
      <w:pPr>
        <w:pStyle w:val="Bezmezer"/>
        <w:rPr>
          <w:rFonts w:ascii="Times New Roman" w:hAnsi="Times New Roman"/>
          <w:b/>
          <w:i/>
          <w:sz w:val="28"/>
          <w:szCs w:val="28"/>
        </w:rPr>
      </w:pPr>
    </w:p>
    <w:p w:rsidR="0061324F" w:rsidRPr="00325E12" w:rsidRDefault="0061324F" w:rsidP="0061324F">
      <w:pPr>
        <w:pStyle w:val="Bezmezer"/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t xml:space="preserve">Ve škole byla ochutnávka ovoce a zeleniny. Bylo tam: granátové jablko, avokádo, dva druhy jablek (červené a zelené), pomelo, kokos, žlutá cherry rajčata, polníček a rukola. Dozvěděla jsem se, že v kokosu je kokosové mléko. K tomu jsme kreslili obrázek s nápisem „BOVYS“ </w:t>
      </w:r>
    </w:p>
    <w:p w:rsidR="0061324F" w:rsidRPr="00325E12" w:rsidRDefault="0061324F" w:rsidP="0061324F">
      <w:pPr>
        <w:pStyle w:val="Bezmezer"/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t>a kolem dokola ovoce a zeleninu. Moc se mi to líbilo. Všechno nám chutnalo a Aničce nejvíce chutnal ananas.</w:t>
      </w:r>
    </w:p>
    <w:p w:rsidR="0061324F" w:rsidRPr="00325E12" w:rsidRDefault="0061324F" w:rsidP="0061324F">
      <w:pPr>
        <w:pStyle w:val="Bezmezer"/>
        <w:rPr>
          <w:rFonts w:ascii="Times New Roman" w:hAnsi="Times New Roman"/>
          <w:b/>
          <w:i/>
          <w:sz w:val="28"/>
          <w:szCs w:val="28"/>
        </w:rPr>
      </w:pPr>
      <w:r w:rsidRPr="00325E12">
        <w:rPr>
          <w:rFonts w:ascii="Times New Roman" w:hAnsi="Times New Roman"/>
          <w:b/>
          <w:i/>
          <w:sz w:val="28"/>
          <w:szCs w:val="28"/>
        </w:rPr>
        <w:t>(Kristýnka Čechová, Anička Říhová)</w:t>
      </w:r>
    </w:p>
    <w:p w:rsidR="0061324F" w:rsidRPr="00325E12" w:rsidRDefault="0061324F" w:rsidP="0061324F">
      <w:pPr>
        <w:pStyle w:val="Bezmezer"/>
        <w:rPr>
          <w:rFonts w:ascii="Times New Roman" w:hAnsi="Times New Roman"/>
          <w:b/>
          <w:i/>
          <w:sz w:val="28"/>
          <w:szCs w:val="28"/>
        </w:rPr>
      </w:pPr>
    </w:p>
    <w:p w:rsidR="0061324F" w:rsidRPr="00325E12" w:rsidRDefault="0061324F" w:rsidP="0061324F">
      <w:pPr>
        <w:pStyle w:val="Bezmezer"/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t>Ve školní družině jsme měli ochutnávku zeleniny a ovoce. Bylo tam toho hodně, např.: granátové jablko, cherry rajčata, ananas, polníček a tak dále, a tak dále. Nejvíce mi chutnala cherry rajčata a ananas. Mezi ochutnávkou jsme ve skupinách tvořili plakát, já byl s Patrikem, Šimonem K., Dominikem, Lukášem a Filipem.</w:t>
      </w:r>
    </w:p>
    <w:p w:rsidR="0061324F" w:rsidRPr="00325E12" w:rsidRDefault="0061324F" w:rsidP="0061324F">
      <w:pPr>
        <w:pStyle w:val="Bezmezer"/>
        <w:rPr>
          <w:rFonts w:ascii="Times New Roman" w:hAnsi="Times New Roman"/>
          <w:b/>
          <w:i/>
          <w:sz w:val="28"/>
          <w:szCs w:val="28"/>
        </w:rPr>
      </w:pPr>
      <w:r w:rsidRPr="00325E12">
        <w:rPr>
          <w:rFonts w:ascii="Times New Roman" w:hAnsi="Times New Roman"/>
          <w:b/>
          <w:i/>
          <w:sz w:val="28"/>
          <w:szCs w:val="28"/>
        </w:rPr>
        <w:t>(Michal Roček)</w:t>
      </w:r>
    </w:p>
    <w:p w:rsidR="0061324F" w:rsidRDefault="00325E12" w:rsidP="0061324F">
      <w:pPr>
        <w:pStyle w:val="Bezmezer"/>
        <w:rPr>
          <w:rFonts w:ascii="Times New Roman" w:hAnsi="Times New Roman"/>
          <w:b/>
          <w:i/>
          <w:sz w:val="24"/>
          <w:szCs w:val="24"/>
        </w:rPr>
      </w:pPr>
      <w:r w:rsidRPr="0061324F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0BD428" wp14:editId="71D6D5B3">
                <wp:simplePos x="0" y="0"/>
                <wp:positionH relativeFrom="column">
                  <wp:posOffset>-226695</wp:posOffset>
                </wp:positionH>
                <wp:positionV relativeFrom="paragraph">
                  <wp:posOffset>54610</wp:posOffset>
                </wp:positionV>
                <wp:extent cx="6295390" cy="3190875"/>
                <wp:effectExtent l="0" t="0" r="0" b="9525"/>
                <wp:wrapNone/>
                <wp:docPr id="1033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390" cy="3190875"/>
                          <a:chOff x="0" y="0"/>
                          <a:chExt cx="6295980" cy="3191232"/>
                        </a:xfrm>
                      </wpg:grpSpPr>
                      <pic:pic xmlns:pic="http://schemas.openxmlformats.org/drawingml/2006/picture">
                        <pic:nvPicPr>
                          <pic:cNvPr id="1034" name="Obrázek 103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5" name="Obrázek 103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6978" y="996672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" name="Obrázek 1036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0480" y="0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" name="Obrázek 1037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8192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" name="Obrázek 1038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5260" y="1703442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8" o:spid="_x0000_s1026" style="position:absolute;margin-left:-17.85pt;margin-top:4.3pt;width:495.7pt;height:251.25pt;z-index:251677696" coordsize="62959,31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">
                <v:shape id="Obrázek 1034" o:spid="_x0000_s1027" type="#_x0000_t75" style="position:absolute;width:19507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BQbDAAAA3QAAAA8AAABkcnMvZG93bnJldi54bWxET01rwkAQvQv+h2UEL1I3NSIluooUAt5q&#10;Yzx4G7PTJDQ7G7Orxn/fLQje5vE+Z7XpTSNu1LnasoL3aQSCuLC65lJBfkjfPkA4j6yxsUwKHuRg&#10;sx4OVphoe+dvumW+FCGEXYIKKu/bREpXVGTQTW1LHLgf2xn0AXal1B3eQ7hp5CyKFtJgzaGhwpY+&#10;Kyp+s6tRkB0v+/N+YR8pxYevUzrJXSxzpcajfrsE4an3L/HTvdNhfhTP4f+bcIJ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rIFBsMAAADdAAAADwAAAAAAAAAAAAAAAACf&#10;AgAAZHJzL2Rvd25yZXYueG1sUEsFBgAAAAAEAAQA9wAAAI8DAAAAAA==&#10;">
                  <v:imagedata r:id="rId77" o:title=""/>
                  <v:path arrowok="t"/>
                </v:shape>
                <v:shape id="Obrázek 1035" o:spid="_x0000_s1028" type="#_x0000_t75" style="position:absolute;left:21769;top:9966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RdQnCAAAA3QAAAA8AAABkcnMvZG93bnJldi54bWxEj9GKwjAQRd8F/yGM4Jum66JINYoUBPdF&#10;sPYDhmZsujaT0kStf28EwbcZ7p177qy3vW3EnTpfO1bwM01AEJdO11wpKM77yRKED8gaG8ek4Eke&#10;tpvhYI2pdg8+0T0PlYgh7FNUYEJoUyl9aciin7qWOGoX11kMce0qqTt8xHDbyFmSLKTFmiPBYEuZ&#10;ofKa32zkFtnB8v+OmqPJ9tdQPv9yXSs1HvW7FYhAffiaP9cHHesnv3N4fxNHkJ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kXUJwgAAAN0AAAAPAAAAAAAAAAAAAAAAAJ8C&#10;AABkcnMvZG93bnJldi54bWxQSwUGAAAAAAQABAD3AAAAjgMAAAAA&#10;">
                  <v:imagedata r:id="rId78" o:title=""/>
                  <v:path arrowok="t"/>
                </v:shape>
                <v:shape id="Obrázek 1036" o:spid="_x0000_s1029" type="#_x0000_t75" style="position:absolute;left:43204;width:19508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QflnEAAAA3QAAAA8AAABkcnMvZG93bnJldi54bWxET01rwkAQvRf6H5Yp9FY3bSGm0VWkKOil&#10;EC0Ub0N2TNZmZ0N2TeK/dwtCb/N4nzNfjrYRPXXeOFbwOklAEJdOG64UfB82LxkIH5A1No5JwZU8&#10;LBePD3PMtRu4oH4fKhFD2OeooA6hzaX0ZU0W/cS1xJE7uc5iiLCrpO5wiOG2kW9JkkqLhmNDjS19&#10;1lT+7i9WwbH4MR8Hk8ndebU+ttPq60TZRannp3E1AxFoDP/iu3ur4/zkPYW/b+IJ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QflnEAAAA3QAAAA8AAAAAAAAAAAAAAAAA&#10;nwIAAGRycy9kb3ducmV2LnhtbFBLBQYAAAAABAAEAPcAAACQAwAAAAA=&#10;">
                  <v:imagedata r:id="rId79" o:title=""/>
                  <v:path arrowok="t"/>
                </v:shape>
                <v:shape id="Obrázek 1037" o:spid="_x0000_s1030" type="#_x0000_t75" style="position:absolute;top:17281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K3IjBAAAA3QAAAA8AAABkcnMvZG93bnJldi54bWxET0uLwjAQvgv7H8IIe5E1dQW7VKOsC4JX&#10;dWWvYzO2xWZSkvSx/94Igrf5+J6z2gymFh05X1lWMJsmIIhzqysuFPyedh9fIHxA1lhbJgX/5GGz&#10;fhutMNO25wN1x1CIGMI+QwVlCE0mpc9LMuintiGO3NU6gyFCV0jtsI/hppafSbKQBiuODSU29FNS&#10;fju2RkG3z7f1+drrv2aXunYi0/ZsLkq9j4fvJYhAQ3iJn+69jvOTeQqPb+IJ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K3IjBAAAA3QAAAA8AAAAAAAAAAAAAAAAAnwIA&#10;AGRycy9kb3ducmV2LnhtbFBLBQYAAAAABAAEAPcAAACNAwAAAAA=&#10;">
                  <v:imagedata r:id="rId80" o:title=""/>
                  <v:path arrowok="t"/>
                </v:shape>
                <v:shape id="Obrázek 1038" o:spid="_x0000_s1031" type="#_x0000_t75" style="position:absolute;left:43452;top:17034;width:19507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bLdnHAAAA3QAAAA8AAABkcnMvZG93bnJldi54bWxEj0FrwkAQhe9C/8Myhd7MRmuDpFlFBMHi&#10;oTR66W3ITpPU7GzMrpr++86h0NsM78173xTr0XXqRkNoPRuYJSko4srblmsDp+NuugQVIrLFzjMZ&#10;+KEA69XDpMDc+jt/0K2MtZIQDjkaaGLsc61D1ZDDkPieWLQvPziMsg61tgPeJdx1ep6mmXbYsjQ0&#10;2NO2oepcXp2B95fL6fNw4M1iOb+8fW/LapFdgzFPj+PmFVSkMf6b/673VvDTZ8GVb2QEvf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NbLdnHAAAA3QAAAA8AAAAAAAAAAAAA&#10;AAAAnwIAAGRycy9kb3ducmV2LnhtbFBLBQYAAAAABAAEAPcAAACTAwAAAAA=&#10;">
                  <v:imagedata r:id="rId81" o:title=""/>
                  <v:path arrowok="t"/>
                </v:shape>
              </v:group>
            </w:pict>
          </mc:Fallback>
        </mc:AlternateContent>
      </w: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Default="0061324F" w:rsidP="0061324F">
      <w:pPr>
        <w:pStyle w:val="Bezmezer"/>
        <w:rPr>
          <w:rFonts w:ascii="Times New Roman" w:hAnsi="Times New Roman"/>
          <w:sz w:val="24"/>
          <w:szCs w:val="24"/>
        </w:rPr>
      </w:pPr>
    </w:p>
    <w:p w:rsidR="0061324F" w:rsidRPr="00325E12" w:rsidRDefault="0061324F" w:rsidP="0061324F">
      <w:pPr>
        <w:pStyle w:val="Bezmezer"/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lastRenderedPageBreak/>
        <w:t>Firma Bovys nám vozí ovoce a zeleninu do škol, dnes dovezla dvě dřevěné bedny plné ovoce a zeleniny na ochutnávku pro žáky naší školy. Bylo tam: avokádo, granátové jablko, karambola, kokos, cherry rajčata atd. Ve skupinkách jsme tvořili plakát o ovoci a zelenině. Také jsme se střídali u vyrábění srdíček z keramiky pro maminky.</w:t>
      </w:r>
    </w:p>
    <w:p w:rsidR="0061324F" w:rsidRPr="00325E12" w:rsidRDefault="0061324F" w:rsidP="0061324F">
      <w:pPr>
        <w:pStyle w:val="Bezmezer"/>
        <w:rPr>
          <w:rFonts w:ascii="Times New Roman" w:hAnsi="Times New Roman"/>
          <w:b/>
          <w:i/>
          <w:sz w:val="28"/>
          <w:szCs w:val="28"/>
        </w:rPr>
      </w:pPr>
      <w:r w:rsidRPr="00325E12">
        <w:rPr>
          <w:rFonts w:ascii="Times New Roman" w:hAnsi="Times New Roman"/>
          <w:b/>
          <w:i/>
          <w:sz w:val="28"/>
          <w:szCs w:val="28"/>
        </w:rPr>
        <w:t>(Míša Brázdová)</w:t>
      </w:r>
    </w:p>
    <w:p w:rsidR="0061324F" w:rsidRPr="00325E12" w:rsidRDefault="0061324F" w:rsidP="0061324F">
      <w:pPr>
        <w:pStyle w:val="Bezmezer"/>
        <w:rPr>
          <w:rFonts w:ascii="Times New Roman" w:hAnsi="Times New Roman"/>
          <w:b/>
          <w:i/>
          <w:sz w:val="28"/>
          <w:szCs w:val="28"/>
        </w:rPr>
      </w:pPr>
    </w:p>
    <w:p w:rsidR="00D250A5" w:rsidRPr="00325E12" w:rsidRDefault="0061324F" w:rsidP="0061324F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25E12">
        <w:rPr>
          <w:rFonts w:ascii="Times New Roman" w:hAnsi="Times New Roman" w:cs="Times New Roman"/>
          <w:sz w:val="28"/>
          <w:szCs w:val="28"/>
        </w:rPr>
        <w:t xml:space="preserve">Ve čtvrtek jsme ochutnávali ovoce a zeleninu. Ochutnali jsme ananas, pomelo, červené a zelené jablko a jiné. Potom jsme šli kreslit obrázek a někteří si mezitím vyráběli srdíčko pro maminku z keramické hlíny. Moc se mi to líbilo. </w:t>
      </w:r>
      <w:r w:rsidR="00AB7B88" w:rsidRPr="00325E12">
        <w:rPr>
          <w:rFonts w:ascii="Times New Roman" w:hAnsi="Times New Roman" w:cs="Times New Roman"/>
          <w:sz w:val="28"/>
          <w:szCs w:val="28"/>
        </w:rPr>
        <w:t>Mňam!!!</w:t>
      </w:r>
    </w:p>
    <w:p w:rsidR="0061324F" w:rsidRPr="00325E12" w:rsidRDefault="0061324F" w:rsidP="0061324F">
      <w:pPr>
        <w:tabs>
          <w:tab w:val="left" w:pos="169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25E12">
        <w:rPr>
          <w:rFonts w:ascii="Times New Roman" w:hAnsi="Times New Roman" w:cs="Times New Roman"/>
          <w:b/>
          <w:i/>
          <w:sz w:val="28"/>
          <w:szCs w:val="28"/>
        </w:rPr>
        <w:t>(Patrik Pokorný)</w:t>
      </w:r>
    </w:p>
    <w:p w:rsidR="00D250A5" w:rsidRPr="00325E12" w:rsidRDefault="0061324F" w:rsidP="0061324F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25E12">
        <w:rPr>
          <w:rFonts w:ascii="Times New Roman" w:hAnsi="Times New Roman" w:cs="Times New Roman"/>
          <w:sz w:val="28"/>
          <w:szCs w:val="28"/>
        </w:rPr>
        <w:t>Ve družině bylo připravené připraveno ovoce a zelenina na ochutnávku. Nejdříve jsme si prohlíželi obrázky, které k tomu byly připraveny. Vždy tam byly napsány základní informace k čemu nebo jak to použít. Po všech zjištěných informací jsme dostali čtvrtku a tvořili jsme plakát o ovoci a zelenině, mezitím jsme všechno ochutnali. Moc mi to chutnalo.</w:t>
      </w:r>
    </w:p>
    <w:p w:rsidR="0061324F" w:rsidRPr="00325E12" w:rsidRDefault="0061324F" w:rsidP="0061324F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325E12">
        <w:rPr>
          <w:rFonts w:ascii="Times New Roman" w:hAnsi="Times New Roman" w:cs="Times New Roman"/>
          <w:b/>
          <w:i/>
          <w:sz w:val="28"/>
          <w:szCs w:val="28"/>
        </w:rPr>
        <w:t>(Natálka Havelková)</w:t>
      </w:r>
    </w:p>
    <w:p w:rsidR="00D250A5" w:rsidRPr="00325E12" w:rsidRDefault="00D250A5" w:rsidP="0061324F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250A5" w:rsidRPr="00325E12" w:rsidRDefault="0061324F" w:rsidP="0061324F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25E12">
        <w:rPr>
          <w:rFonts w:ascii="Times New Roman" w:hAnsi="Times New Roman" w:cs="Times New Roman"/>
          <w:sz w:val="28"/>
          <w:szCs w:val="28"/>
        </w:rPr>
        <w:t>Ve škole jsme měli ochutnávku ovoce. Paní učitelka nám řekla o využití každého ovoce. Pak jsme tvořili plakát i s názvem firmy, která nám ovoce do školy vozí. Ochutnali jsme např.: karambolu, ananas, granátové jablka, žlutá cherry rajčata, atd. Moc mě to bavilo.</w:t>
      </w:r>
    </w:p>
    <w:p w:rsidR="0061324F" w:rsidRPr="00325E12" w:rsidRDefault="0061324F" w:rsidP="0061324F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325E12">
        <w:rPr>
          <w:rFonts w:ascii="Times New Roman" w:hAnsi="Times New Roman" w:cs="Times New Roman"/>
          <w:b/>
          <w:i/>
          <w:sz w:val="28"/>
          <w:szCs w:val="28"/>
        </w:rPr>
        <w:t>(Natálka Krpejšová)</w:t>
      </w:r>
    </w:p>
    <w:p w:rsidR="0061324F" w:rsidRPr="00325E12" w:rsidRDefault="0061324F" w:rsidP="0061324F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61324F" w:rsidRPr="00325E12" w:rsidRDefault="0061324F" w:rsidP="0061324F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25E12">
        <w:rPr>
          <w:rFonts w:ascii="Times New Roman" w:hAnsi="Times New Roman" w:cs="Times New Roman"/>
          <w:sz w:val="28"/>
          <w:szCs w:val="28"/>
        </w:rPr>
        <w:t>Ve škole jsme se rozdělili do skupin a střídali jsme se. Nejdříve stůl s ochutnávkou ovoce, pak vytvoření plakátu k ovoci a zelenině s nápisem“BOVYS“ a nakonec stůl s ke</w:t>
      </w:r>
      <w:r w:rsidR="00AB7B88">
        <w:rPr>
          <w:rFonts w:ascii="Times New Roman" w:hAnsi="Times New Roman" w:cs="Times New Roman"/>
          <w:sz w:val="28"/>
          <w:szCs w:val="28"/>
        </w:rPr>
        <w:t>ramickou hlínou, kde se vyráběla</w:t>
      </w:r>
      <w:r w:rsidRPr="00325E12">
        <w:rPr>
          <w:rFonts w:ascii="Times New Roman" w:hAnsi="Times New Roman" w:cs="Times New Roman"/>
          <w:sz w:val="28"/>
          <w:szCs w:val="28"/>
        </w:rPr>
        <w:t xml:space="preserve"> srdíčka pro maminky. Hodně jsem se toho dozvěděla a moc se mi to líbilo.</w:t>
      </w:r>
    </w:p>
    <w:p w:rsidR="0061324F" w:rsidRPr="00325E12" w:rsidRDefault="0061324F" w:rsidP="0061324F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325E12">
        <w:rPr>
          <w:rFonts w:ascii="Times New Roman" w:hAnsi="Times New Roman" w:cs="Times New Roman"/>
          <w:b/>
          <w:i/>
          <w:sz w:val="28"/>
          <w:szCs w:val="28"/>
        </w:rPr>
        <w:t>(Kristýnka Mňuková)</w:t>
      </w:r>
    </w:p>
    <w:p w:rsidR="00D250A5" w:rsidRDefault="00325E12" w:rsidP="0061324F">
      <w:pPr>
        <w:tabs>
          <w:tab w:val="left" w:pos="1695"/>
        </w:tabs>
        <w:rPr>
          <w:rFonts w:asciiTheme="majorHAnsi" w:hAnsiTheme="majorHAnsi" w:cs="Times New Roman"/>
          <w:sz w:val="24"/>
          <w:szCs w:val="24"/>
        </w:rPr>
      </w:pPr>
      <w:r w:rsidRPr="0061324F">
        <w:rPr>
          <w:rFonts w:asciiTheme="majorHAnsi" w:hAnsiTheme="majorHAnsi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CC1A6B" wp14:editId="471E2D26">
                <wp:simplePos x="0" y="0"/>
                <wp:positionH relativeFrom="column">
                  <wp:posOffset>671830</wp:posOffset>
                </wp:positionH>
                <wp:positionV relativeFrom="paragraph">
                  <wp:posOffset>29210</wp:posOffset>
                </wp:positionV>
                <wp:extent cx="4486275" cy="2981325"/>
                <wp:effectExtent l="0" t="0" r="9525" b="9525"/>
                <wp:wrapNone/>
                <wp:docPr id="103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2981325"/>
                          <a:chOff x="0" y="0"/>
                          <a:chExt cx="6271200" cy="4995599"/>
                        </a:xfrm>
                      </wpg:grpSpPr>
                      <pic:pic xmlns:pic="http://schemas.openxmlformats.org/drawingml/2006/picture">
                        <pic:nvPicPr>
                          <pic:cNvPr id="1040" name="Obrázek 1040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183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" name="Obrázek 1041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0480" y="148183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Obrázek 1042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4367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3" name="Obrázek 1043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0480" y="3532559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4" name="Obrázek 1044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0480" y="1880567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5" name="Obrázek 1045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2816" y="1880567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" name="Obrázek 104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42" y="3532559"/>
                            <a:ext cx="1950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" name="Picture 2" descr="Výsledek obrázku pro ovoce a zelen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727" y="0"/>
                            <a:ext cx="2012025" cy="1611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8" name="Picture 4" descr="Výsledek obrázku pro ovoce a zelen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8547" y="3679372"/>
                            <a:ext cx="1977936" cy="1316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9" o:spid="_x0000_s1026" style="position:absolute;margin-left:52.9pt;margin-top:2.3pt;width:353.25pt;height:234.75pt;z-index:251679744;mso-width-relative:margin;mso-height-relative:margin" coordsize="62712,49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">
                <v:shape id="Obrázek 1040" o:spid="_x0000_s1027" type="#_x0000_t75" style="position:absolute;top:1481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Rt3GAAAA3QAAAA8AAABkcnMvZG93bnJldi54bWxEj9FKw0AQRd+F/sMyBd/sbkVEY7elBCoi&#10;Ihj7AUN2zKbNzqbZbRP9eudB8G2Ge+feM6vNFDp1oSG1kS0sFwYUcR1dy42F/efu5gFUysgOu8hk&#10;4ZsSbNazqxUWLo78QZcqN0pCOBVowefcF1qn2lPAtIg9sWhfcQiYZR0a7QYcJTx0+taYex2wZWnw&#10;2FPpqT5W52Chzfhavj2f38fy5JfV448Zd4e9tdfzafsEKtOU/81/1y9O8M2d8Ms3MoJ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9dG3cYAAADdAAAADwAAAAAAAAAAAAAA&#10;AACfAgAAZHJzL2Rvd25yZXYueG1sUEsFBgAAAAAEAAQA9wAAAJIDAAAAAA==&#10;">
                  <v:imagedata r:id="rId91" o:title=""/>
                  <v:path arrowok="t"/>
                </v:shape>
                <v:shape id="Obrázek 1041" o:spid="_x0000_s1028" type="#_x0000_t75" style="position:absolute;left:43204;top:1481;width:19508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Th3DAAAA3QAAAA8AAABkcnMvZG93bnJldi54bWxET0uLwjAQvi/4H8II3tZU8UU1iviA1YO4&#10;7sJeh2ZsS5tJbbJa/70RBG/z8T1ntmhMKa5Uu9yygl43AkGcWJ1zquD3Z/s5AeE8ssbSMim4k4PF&#10;vPUxw1jbG3/T9eRTEULYxagg876KpXRJRgZd11bEgTvb2qAPsE6lrvEWwk0p+1E0kgZzDg0ZVrTK&#10;KClO/0bB8bBdj4e7vV0VxaUpi79J/7hxSnXazXIKwlPj3+KX+0uH+dGgB89vwgl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tOHcMAAADdAAAADwAAAAAAAAAAAAAAAACf&#10;AgAAZHJzL2Rvd25yZXYueG1sUEsFBgAAAAAEAAQA9wAAAI8DAAAAAA==&#10;">
                  <v:imagedata r:id="rId92" o:title=""/>
                  <v:path arrowok="t"/>
                </v:shape>
                <v:shape id="Obrázek 1042" o:spid="_x0000_s1029" type="#_x0000_t75" style="position:absolute;top:18043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zQrnBAAAA3QAAAA8AAABkcnMvZG93bnJldi54bWxET82KwjAQvgu+Qxhhb5ooq6vVKCIIqwfB&#10;rg8wNmPb3WZSmqzWtzeC4G0+vt9ZrFpbiSs1vnSsYThQIIgzZ0rONZx+tv0pCB+QDVaOScOdPKyW&#10;3c4CE+NufKRrGnIRQ9gnqKEIoU6k9FlBFv3A1cSRu7jGYoiwyaVp8BbDbSVHSk2kxZJjQ4E1bQrK&#10;/tJ/q2FmTxJ5W3k1/Mr259+DV+PdVOuPXruegwjUhrf45f42cb76HMHzm3iC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zQrnBAAAA3QAAAA8AAAAAAAAAAAAAAAAAnwIA&#10;AGRycy9kb3ducmV2LnhtbFBLBQYAAAAABAAEAPcAAACNAwAAAAA=&#10;">
                  <v:imagedata r:id="rId93" o:title=""/>
                  <v:path arrowok="t"/>
                </v:shape>
                <v:shape id="Obrázek 1043" o:spid="_x0000_s1030" type="#_x0000_t75" style="position:absolute;left:43204;top:35325;width:19508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ykp3FAAAA3QAAAA8AAABkcnMvZG93bnJldi54bWxEj0+LwjAQxe+C3yGM4G1N/bdoNYosLCq4&#10;B6sXb2MztsVmUpqo9dsbYcHbDO/N+72ZLxtTijvVrrCsoN+LQBCnVhecKTgefr8mIJxH1lhaJgVP&#10;crBctFtzjLV98J7uic9ECGEXo4Lc+yqW0qU5GXQ9WxEH7WJrgz6sdSZ1jY8Qbko5iKJvabDgQMix&#10;op+c0mtyM4H7XLtE7s9ptvtbjeWoP95Otyelup1mNQPhqfEf8//1Rof60WgI72/CCHLx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MpKdxQAAAN0AAAAPAAAAAAAAAAAAAAAA&#10;AJ8CAABkcnMvZG93bnJldi54bWxQSwUGAAAAAAQABAD3AAAAkQMAAAAA&#10;">
                  <v:imagedata r:id="rId94" o:title=""/>
                  <v:path arrowok="t"/>
                </v:shape>
                <v:shape id="Obrázek 1044" o:spid="_x0000_s1031" type="#_x0000_t75" style="position:absolute;left:43204;top:18805;width:19508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7CPnGAAAA3QAAAA8AAABkcnMvZG93bnJldi54bWxEj0FrwzAMhe+F/gejwm6N0xJGktUta+lG&#10;D7s02WFHEWtJWCwH22uz/fp6MOhN4r3v6Wmzm8wgLuR8b1nBKklBEDdW99wqeK9fljkIH5A1DpZJ&#10;wQ952G3nsw2W2l75TJcqtCKGsC9RQRfCWErpm44M+sSOxFH7tM5giKtrpXZ4jeFmkOs0fZQGe44X&#10;Ohzp0FHzVX2bWKP2a7evX3+LlSP3kTdHKt6OSj0spucnEIGmcDf/0ycduTTL4O+bOIL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DsI+cYAAADdAAAADwAAAAAAAAAAAAAA&#10;AACfAgAAZHJzL2Rvd25yZXYueG1sUEsFBgAAAAAEAAQA9wAAAJIDAAAAAA==&#10;">
                  <v:imagedata r:id="rId95" o:title=""/>
                  <v:path arrowok="t"/>
                </v:shape>
                <v:shape id="Obrázek 1045" o:spid="_x0000_s1032" type="#_x0000_t75" style="position:absolute;left:21728;top:18805;width:19507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F/LGAAAA3QAAAA8AAABkcnMvZG93bnJldi54bWxET0trwkAQvhf8D8sUeim6adGgqauUYrEX&#10;Kz7AHofsNAlmZ9PdjUZ/fbdQ8DYf33Om887U4kTOV5YVPA0SEMS51RUXCva79/4YhA/IGmvLpOBC&#10;Huaz3t0UM23PvKHTNhQihrDPUEEZQpNJ6fOSDPqBbYgj922dwRChK6R2eI7hppbPSZJKgxXHhhIb&#10;eispP25bo6D9Wj9OVqkrFtfFZ8vX9DD+GS2VerjvXl9ABOrCTfzv/tBxfjIcwd838QQ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+AX8sYAAADdAAAADwAAAAAAAAAAAAAA&#10;AACfAgAAZHJzL2Rvd25yZXYueG1sUEsFBgAAAAAEAAQA9wAAAJIDAAAAAA==&#10;">
                  <v:imagedata r:id="rId96" o:title=""/>
                  <v:path arrowok="t"/>
                </v:shape>
                <v:shape id="Obrázek 1046" o:spid="_x0000_s1033" type="#_x0000_t75" style="position:absolute;left:537;top:35325;width:19507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xyZ3DAAAA3QAAAA8AAABkcnMvZG93bnJldi54bWxET0trwkAQvgv+h2WE3uquUkJNXUUUoQdL&#10;fBR6nWbHJJidDdmtif++Kwje5uN7znzZ21pcqfWVYw2TsQJBnDtTcaHh+7R9fQfhA7LB2jFpuJGH&#10;5WI4mGNqXMcHuh5DIWII+xQ1lCE0qZQ+L8miH7uGOHJn11oMEbaFNC12MdzWcqpUIi1WHBtKbGhd&#10;Un45/lkNe5XtTJftm9nK5ubnd5N8ZVvU+mXUrz5ABOrDU/xwf5o4X70lcP8mni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HJncMAAADdAAAADwAAAAAAAAAAAAAAAACf&#10;AgAAZHJzL2Rvd25yZXYueG1sUEsFBgAAAAAEAAQA9wAAAI8DAAAAAA==&#10;">
                  <v:imagedata r:id="rId97" o:title=""/>
                  <v:path arrowok="t"/>
                </v:shape>
                <v:shape id="Picture 2" o:spid="_x0000_s1034" type="#_x0000_t75" alt="Výsledek obrázku pro ovoce a zelenina" style="position:absolute;left:21387;width:20120;height:16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hnQbEAAAA3QAAAA8AAABkcnMvZG93bnJldi54bWxET99rwjAQfhf2P4Qb7E0TRVzpjKJixYcx&#10;0A18PZpb09lcShNt998vg8He7uP7ecv14Bpxpy7UnjVMJwoEcelNzZWGj/dinIEIEdlg45k0fFOA&#10;9ephtMTc+J5PdD/HSqQQDjlqsDG2uZShtOQwTHxLnLhP3zmMCXaVNB32Kdw1cqbUQjqsOTVYbGln&#10;qbyeb07D19t+a4ttf3nNiv1JDZtDuKiD1k+Pw+YFRKQh/ov/3EeT5qv5M/x+k06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hnQbEAAAA3QAAAA8AAAAAAAAAAAAAAAAA&#10;nwIAAGRycy9kb3ducmV2LnhtbFBLBQYAAAAABAAEAPcAAACQAwAAAAA=&#10;">
                  <v:imagedata r:id="rId98" o:title="Výsledek obrázku pro ovoce a zelenina"/>
                </v:shape>
                <v:shape id="Picture 4" o:spid="_x0000_s1035" type="#_x0000_t75" alt="Výsledek obrázku pro ovoce a zelenina" style="position:absolute;left:21785;top:36793;width:19779;height:13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2jGTGAAAA3QAAAA8AAABkcnMvZG93bnJldi54bWxEj0FvwjAMhe+T9h8iT+I2kiGYpo6ApkkI&#10;LkUb47Cj13hNWeNUTYDy7+cDEjdb7/m9z/PlEFp1oj41kS08jQ0o4iq6hmsL+6/V4wuolJEdtpHJ&#10;woUSLBf3d3MsXDzzJ512uVYSwqlACz7nrtA6VZ4CpnHsiEX7jX3ALGtfa9fjWcJDqyfGPOuADUuD&#10;x47ePVV/u2OwsFof9LY8TL6rj9LjsZ6Z8vKzt3b0MLy9gso05Jv5er1xgm+mgivfyAh68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aMZMYAAADdAAAADwAAAAAAAAAAAAAA&#10;AACfAgAAZHJzL2Rvd25yZXYueG1sUEsFBgAAAAAEAAQA9wAAAJIDAAAAAA==&#10;">
                  <v:imagedata r:id="rId99" o:title="Výsledek obrázku pro ovoce a zelenina"/>
                </v:shape>
              </v:group>
            </w:pict>
          </mc:Fallback>
        </mc:AlternateContent>
      </w:r>
    </w:p>
    <w:p w:rsidR="0061324F" w:rsidRPr="0061324F" w:rsidRDefault="0061324F" w:rsidP="0061324F">
      <w:pPr>
        <w:tabs>
          <w:tab w:val="left" w:pos="1695"/>
        </w:tabs>
        <w:rPr>
          <w:rFonts w:asciiTheme="majorHAnsi" w:hAnsiTheme="majorHAnsi" w:cs="Times New Roman"/>
          <w:sz w:val="24"/>
          <w:szCs w:val="24"/>
        </w:rPr>
      </w:pPr>
    </w:p>
    <w:p w:rsidR="00D250A5" w:rsidRDefault="00D250A5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D250A5" w:rsidRDefault="00D250A5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D250A5" w:rsidRDefault="00D250A5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61324F" w:rsidRDefault="0061324F" w:rsidP="00325E12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 wp14:anchorId="3C316850" wp14:editId="4E7B9456">
            <wp:simplePos x="0" y="0"/>
            <wp:positionH relativeFrom="margin">
              <wp:posOffset>3442970</wp:posOffset>
            </wp:positionH>
            <wp:positionV relativeFrom="margin">
              <wp:posOffset>-299720</wp:posOffset>
            </wp:positionV>
            <wp:extent cx="2124075" cy="1685290"/>
            <wp:effectExtent l="0" t="0" r="9525" b="0"/>
            <wp:wrapSquare wrapText="bothSides"/>
            <wp:docPr id="15" name="Obrázek 15" descr="H:\do časopisu duben\čarodějnice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 časopisu duben\čarodějnice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A8" w:rsidRPr="005036A8">
        <w:rPr>
          <w:rFonts w:asciiTheme="majorHAnsi" w:hAnsiTheme="majorHAnsi" w:cs="Times New Roman"/>
          <w:b/>
          <w:i/>
          <w:sz w:val="56"/>
          <w:szCs w:val="56"/>
        </w:rPr>
        <w:t>ČARODĚJNICE</w:t>
      </w:r>
    </w:p>
    <w:p w:rsidR="003C71CF" w:rsidRDefault="003C71CF" w:rsidP="00325E12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>
        <w:rPr>
          <w:rFonts w:asciiTheme="majorHAnsi" w:hAnsiTheme="majorHAnsi" w:cs="Times New Roman"/>
          <w:b/>
          <w:i/>
          <w:sz w:val="56"/>
          <w:szCs w:val="56"/>
        </w:rPr>
        <w:t xml:space="preserve">30. 4. </w:t>
      </w:r>
    </w:p>
    <w:p w:rsidR="0061324F" w:rsidRDefault="0061324F" w:rsidP="0061324F">
      <w:pPr>
        <w:pStyle w:val="Bezmezer"/>
        <w:rPr>
          <w:rFonts w:asciiTheme="majorHAnsi" w:hAnsiTheme="majorHAnsi"/>
          <w:sz w:val="24"/>
          <w:szCs w:val="24"/>
        </w:rPr>
      </w:pPr>
    </w:p>
    <w:p w:rsidR="0061324F" w:rsidRDefault="0061324F" w:rsidP="0061324F">
      <w:pPr>
        <w:pStyle w:val="Bezmezer"/>
        <w:rPr>
          <w:rFonts w:asciiTheme="majorHAnsi" w:hAnsiTheme="majorHAnsi"/>
          <w:sz w:val="24"/>
          <w:szCs w:val="24"/>
        </w:rPr>
      </w:pPr>
    </w:p>
    <w:p w:rsidR="0061324F" w:rsidRPr="00325E12" w:rsidRDefault="0061324F" w:rsidP="0061324F">
      <w:pPr>
        <w:pStyle w:val="Bezmezer"/>
        <w:rPr>
          <w:rFonts w:asciiTheme="majorHAnsi" w:hAnsiTheme="majorHAnsi"/>
          <w:sz w:val="28"/>
          <w:szCs w:val="28"/>
        </w:rPr>
      </w:pPr>
      <w:r w:rsidRPr="00325E12">
        <w:rPr>
          <w:rFonts w:asciiTheme="majorHAnsi" w:hAnsiTheme="majorHAnsi"/>
          <w:sz w:val="28"/>
          <w:szCs w:val="28"/>
        </w:rPr>
        <w:t>Jedná se o velmi starý a dodnes živý lidový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01" w:tooltip="Zvyk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zvyk</w:t>
        </w:r>
      </w:hyperlink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325E12">
        <w:rPr>
          <w:rFonts w:asciiTheme="majorHAnsi" w:hAnsiTheme="majorHAnsi"/>
          <w:sz w:val="28"/>
          <w:szCs w:val="28"/>
        </w:rPr>
        <w:t>a zvláštní svátek. Tuto noc se lidé scházejí u zapálených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02" w:tooltip="Oheň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ohňů</w:t>
        </w:r>
      </w:hyperlink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325E12">
        <w:rPr>
          <w:rFonts w:asciiTheme="majorHAnsi" w:hAnsiTheme="majorHAnsi"/>
          <w:sz w:val="28"/>
          <w:szCs w:val="28"/>
        </w:rPr>
        <w:t>a slaví příchod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03" w:tooltip="Jaro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jara</w:t>
        </w:r>
      </w:hyperlink>
      <w:r w:rsidRPr="00325E12">
        <w:rPr>
          <w:rFonts w:asciiTheme="majorHAnsi" w:hAnsiTheme="majorHAnsi"/>
          <w:sz w:val="28"/>
          <w:szCs w:val="28"/>
        </w:rPr>
        <w:t>. Na některých místech se staví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04" w:tooltip="Máje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májka</w:t>
        </w:r>
      </w:hyperlink>
      <w:r w:rsidRPr="00325E12">
        <w:rPr>
          <w:rFonts w:asciiTheme="majorHAnsi" w:hAnsiTheme="majorHAnsi"/>
          <w:sz w:val="28"/>
          <w:szCs w:val="28"/>
        </w:rPr>
        <w:t>.</w:t>
      </w:r>
    </w:p>
    <w:p w:rsidR="0061324F" w:rsidRPr="00325E12" w:rsidRDefault="0061324F" w:rsidP="0061324F">
      <w:pPr>
        <w:pStyle w:val="Bezmezer"/>
        <w:rPr>
          <w:rFonts w:asciiTheme="majorHAnsi" w:hAnsiTheme="majorHAnsi"/>
          <w:sz w:val="28"/>
          <w:szCs w:val="28"/>
        </w:rPr>
      </w:pPr>
      <w:r w:rsidRPr="00325E12">
        <w:rPr>
          <w:rFonts w:asciiTheme="majorHAnsi" w:hAnsiTheme="majorHAnsi"/>
          <w:sz w:val="28"/>
          <w:szCs w:val="28"/>
        </w:rPr>
        <w:t>Mimo lidové zvyky se také jedná o druhý největší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05" w:tooltip="Satanismus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Satanský</w:t>
        </w:r>
      </w:hyperlink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06" w:tooltip="Svátek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svátek</w:t>
        </w:r>
      </w:hyperlink>
      <w:r w:rsidRPr="00325E12">
        <w:rPr>
          <w:rFonts w:asciiTheme="majorHAnsi" w:hAnsiTheme="majorHAnsi"/>
          <w:sz w:val="28"/>
          <w:szCs w:val="28"/>
        </w:rPr>
        <w:t>. Na tuto noc připadala největší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07" w:tooltip="Sabat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sabat</w:t>
        </w:r>
      </w:hyperlink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325E12">
        <w:rPr>
          <w:rFonts w:asciiTheme="majorHAnsi" w:hAnsiTheme="majorHAnsi"/>
          <w:sz w:val="28"/>
          <w:szCs w:val="28"/>
        </w:rPr>
        <w:t>Satanských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08" w:tooltip="Kult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kultů</w:t>
        </w:r>
      </w:hyperlink>
      <w:r w:rsidRPr="00325E12">
        <w:rPr>
          <w:rFonts w:asciiTheme="majorHAnsi" w:hAnsiTheme="majorHAnsi"/>
          <w:sz w:val="28"/>
          <w:szCs w:val="28"/>
        </w:rPr>
        <w:t>.</w:t>
      </w:r>
    </w:p>
    <w:p w:rsidR="003C71CF" w:rsidRDefault="003C71CF" w:rsidP="0061324F">
      <w:pPr>
        <w:pStyle w:val="Bezmezer"/>
        <w:rPr>
          <w:rFonts w:asciiTheme="majorHAnsi" w:hAnsiTheme="majorHAnsi"/>
          <w:sz w:val="28"/>
          <w:szCs w:val="28"/>
        </w:rPr>
      </w:pPr>
    </w:p>
    <w:p w:rsidR="0061324F" w:rsidRPr="00325E12" w:rsidRDefault="0061324F" w:rsidP="0061324F">
      <w:pPr>
        <w:pStyle w:val="Bezmezer"/>
        <w:rPr>
          <w:rFonts w:asciiTheme="majorHAnsi" w:hAnsiTheme="majorHAnsi"/>
          <w:sz w:val="28"/>
          <w:szCs w:val="28"/>
        </w:rPr>
      </w:pPr>
      <w:r w:rsidRPr="00325E12">
        <w:rPr>
          <w:rFonts w:asciiTheme="majorHAnsi" w:hAnsiTheme="majorHAnsi"/>
          <w:sz w:val="28"/>
          <w:szCs w:val="28"/>
        </w:rPr>
        <w:t>Noc z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09" w:tooltip="30. duben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30. dubna</w:t>
        </w:r>
      </w:hyperlink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325E12">
        <w:rPr>
          <w:rFonts w:asciiTheme="majorHAnsi" w:hAnsiTheme="majorHAnsi"/>
          <w:sz w:val="28"/>
          <w:szCs w:val="28"/>
        </w:rPr>
        <w:t>na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10" w:tooltip="1. květen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1. května</w:t>
        </w:r>
      </w:hyperlink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325E12">
        <w:rPr>
          <w:rFonts w:asciiTheme="majorHAnsi" w:hAnsiTheme="majorHAnsi"/>
          <w:sz w:val="28"/>
          <w:szCs w:val="28"/>
        </w:rPr>
        <w:t>byla pokládána za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11" w:tooltip="Magie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magickou</w:t>
        </w:r>
      </w:hyperlink>
      <w:r w:rsidRPr="00325E12">
        <w:rPr>
          <w:rFonts w:asciiTheme="majorHAnsi" w:hAnsiTheme="majorHAnsi"/>
          <w:sz w:val="28"/>
          <w:szCs w:val="28"/>
        </w:rPr>
        <w:t>. Svátek se původně pravděpodobně slavil o úplňku, jenž byl nejblíže dnu, nacházejícímu se přesně mezi jarní rovnodenností a letním slunovratem. Lidé věřili, že tuto noc se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12" w:tooltip="Čarodějnice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čarodějnice</w:t>
        </w:r>
      </w:hyperlink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325E12">
        <w:rPr>
          <w:rFonts w:asciiTheme="majorHAnsi" w:hAnsiTheme="majorHAnsi"/>
          <w:sz w:val="28"/>
          <w:szCs w:val="28"/>
        </w:rPr>
        <w:t>slétají na čarodějnický sabat, a skutečně je tato noc jedním z největších pohanských svátků. Lidé také věřili například v otevírání různých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13" w:tooltip="Jeskyně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jeskyní</w:t>
        </w:r>
      </w:hyperlink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325E12">
        <w:rPr>
          <w:rFonts w:asciiTheme="majorHAnsi" w:hAnsiTheme="majorHAnsi"/>
          <w:sz w:val="28"/>
          <w:szCs w:val="28"/>
        </w:rPr>
        <w:t>a podzemních slují, ve kterých jsou ukryty poklady. Hlavním smyslem tohoto starého lidového zvyku byla pravděpodobně oslava plodnosti.</w:t>
      </w:r>
    </w:p>
    <w:p w:rsidR="0061324F" w:rsidRPr="00325E12" w:rsidRDefault="0061324F" w:rsidP="0061324F">
      <w:pPr>
        <w:pStyle w:val="Bezmezer"/>
        <w:rPr>
          <w:rFonts w:asciiTheme="majorHAnsi" w:hAnsiTheme="majorHAnsi"/>
          <w:sz w:val="28"/>
          <w:szCs w:val="28"/>
        </w:rPr>
      </w:pPr>
    </w:p>
    <w:p w:rsidR="0061324F" w:rsidRPr="00325E12" w:rsidRDefault="0061324F" w:rsidP="0061324F">
      <w:pPr>
        <w:pStyle w:val="Bezmezer"/>
        <w:rPr>
          <w:rFonts w:asciiTheme="majorHAnsi" w:hAnsiTheme="majorHAnsi"/>
          <w:b/>
          <w:sz w:val="28"/>
          <w:szCs w:val="28"/>
        </w:rPr>
      </w:pPr>
      <w:r w:rsidRPr="00325E12">
        <w:rPr>
          <w:rFonts w:asciiTheme="majorHAnsi" w:hAnsiTheme="majorHAnsi"/>
          <w:b/>
          <w:sz w:val="28"/>
          <w:szCs w:val="28"/>
        </w:rPr>
        <w:t>Čarodějnice na hranici</w:t>
      </w:r>
    </w:p>
    <w:p w:rsidR="0061324F" w:rsidRPr="00325E12" w:rsidRDefault="0061324F" w:rsidP="0061324F">
      <w:pPr>
        <w:pStyle w:val="Bezmezer"/>
        <w:rPr>
          <w:rFonts w:asciiTheme="majorHAnsi" w:hAnsiTheme="majorHAnsi"/>
          <w:sz w:val="28"/>
          <w:szCs w:val="28"/>
        </w:rPr>
      </w:pPr>
      <w:r w:rsidRPr="00325E12">
        <w:rPr>
          <w:rFonts w:asciiTheme="majorHAnsi" w:hAnsiTheme="majorHAnsi"/>
          <w:sz w:val="28"/>
          <w:szCs w:val="28"/>
        </w:rPr>
        <w:t>Na ochranu před čarodějnicemi (původně před zlými duchy a démony obecně, čarodějnice jsou až výsledkem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14" w:tooltip="Čarodějnické procesy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inkvizičních procesů</w:t>
        </w:r>
      </w:hyperlink>
      <w:r w:rsidRPr="00325E12">
        <w:rPr>
          <w:rFonts w:asciiTheme="majorHAnsi" w:hAnsiTheme="majorHAnsi"/>
          <w:sz w:val="28"/>
          <w:szCs w:val="28"/>
        </w:rPr>
        <w:t>) se na vyvýšených místech zapalovaly ohně. Postupem času se z těchto ohňů stávalo „pálení čarodějnic“. Zapalovala se smolná košťata a vyhazovala se do výšky. Popel z těchto ohňů měl mít zvláštní moc pro zvýšení úrody. Někdy se rozhrnutým popelem vodil dobytek k zajištění plodnosti, jindy se přes oheň skákalo kvůli zajištění mládí a plodnosti. V Německu se čarodějnice slétávají na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15" w:tooltip="Čarodějnický sabat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čarodějnický sabat</w:t>
        </w:r>
      </w:hyperlink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325E12">
        <w:rPr>
          <w:rFonts w:asciiTheme="majorHAnsi" w:hAnsiTheme="majorHAnsi"/>
          <w:sz w:val="28"/>
          <w:szCs w:val="28"/>
        </w:rPr>
        <w:t>do</w:t>
      </w:r>
      <w:r w:rsidR="00AB7B88">
        <w:rPr>
          <w:rFonts w:asciiTheme="majorHAnsi" w:hAnsiTheme="majorHAnsi"/>
          <w:sz w:val="28"/>
          <w:szCs w:val="28"/>
        </w:rPr>
        <w:t xml:space="preserve"> </w:t>
      </w:r>
      <w:hyperlink r:id="rId116" w:tooltip="Brocken" w:history="1">
        <w:proofErr w:type="spellStart"/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Brockenu</w:t>
        </w:r>
        <w:proofErr w:type="spellEnd"/>
      </w:hyperlink>
      <w:r w:rsidRPr="00325E12">
        <w:rPr>
          <w:rFonts w:asciiTheme="majorHAnsi" w:hAnsiTheme="majorHAnsi"/>
          <w:sz w:val="28"/>
          <w:szCs w:val="28"/>
        </w:rPr>
        <w:t>.</w:t>
      </w:r>
    </w:p>
    <w:p w:rsidR="0061324F" w:rsidRPr="00325E12" w:rsidRDefault="0061324F" w:rsidP="0061324F">
      <w:pPr>
        <w:pStyle w:val="Bezmezer"/>
        <w:rPr>
          <w:rFonts w:asciiTheme="majorHAnsi" w:hAnsiTheme="majorHAnsi"/>
          <w:sz w:val="28"/>
          <w:szCs w:val="28"/>
        </w:rPr>
      </w:pPr>
      <w:r w:rsidRPr="00325E12">
        <w:rPr>
          <w:rFonts w:asciiTheme="majorHAnsi" w:hAnsiTheme="majorHAnsi"/>
          <w:sz w:val="28"/>
          <w:szCs w:val="28"/>
        </w:rPr>
        <w:t>Podobný svátek se slaví v mnoha jiných evropských zemích (</w:t>
      </w:r>
      <w:hyperlink r:id="rId117" w:tooltip="Slovensko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Slovensko</w:t>
        </w:r>
      </w:hyperlink>
      <w:r w:rsidRPr="00325E12">
        <w:rPr>
          <w:rFonts w:asciiTheme="majorHAnsi" w:hAnsiTheme="majorHAnsi"/>
          <w:sz w:val="28"/>
          <w:szCs w:val="28"/>
        </w:rPr>
        <w:t>,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18" w:tooltip="Skotsko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Skotsko</w:t>
        </w:r>
      </w:hyperlink>
      <w:r w:rsidRPr="00325E12">
        <w:rPr>
          <w:rFonts w:asciiTheme="majorHAnsi" w:hAnsiTheme="majorHAnsi"/>
          <w:sz w:val="28"/>
          <w:szCs w:val="28"/>
        </w:rPr>
        <w:t>,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19" w:tooltip="Irsko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Irsko</w:t>
        </w:r>
      </w:hyperlink>
      <w:r w:rsidRPr="00325E12">
        <w:rPr>
          <w:rFonts w:asciiTheme="majorHAnsi" w:hAnsiTheme="majorHAnsi"/>
          <w:sz w:val="28"/>
          <w:szCs w:val="28"/>
        </w:rPr>
        <w:t>,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20" w:tooltip="Wales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Wales</w:t>
        </w:r>
      </w:hyperlink>
      <w:r w:rsidRPr="00325E12">
        <w:rPr>
          <w:rFonts w:asciiTheme="majorHAnsi" w:hAnsiTheme="majorHAnsi"/>
          <w:sz w:val="28"/>
          <w:szCs w:val="28"/>
        </w:rPr>
        <w:t>,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21" w:tooltip="Švédsko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Švédsko</w:t>
        </w:r>
      </w:hyperlink>
      <w:r w:rsidRPr="00325E12">
        <w:rPr>
          <w:rFonts w:asciiTheme="majorHAnsi" w:hAnsiTheme="majorHAnsi"/>
          <w:sz w:val="28"/>
          <w:szCs w:val="28"/>
        </w:rPr>
        <w:t>,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22" w:tooltip="Finsko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Finsko</w:t>
        </w:r>
      </w:hyperlink>
      <w:r w:rsidRPr="00325E12">
        <w:rPr>
          <w:rFonts w:asciiTheme="majorHAnsi" w:hAnsiTheme="majorHAnsi"/>
          <w:sz w:val="28"/>
          <w:szCs w:val="28"/>
        </w:rPr>
        <w:t>,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23" w:tooltip="Polsko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Polsko</w:t>
        </w:r>
      </w:hyperlink>
      <w:r w:rsidRPr="00325E12">
        <w:rPr>
          <w:rFonts w:asciiTheme="majorHAnsi" w:hAnsiTheme="majorHAnsi"/>
          <w:sz w:val="28"/>
          <w:szCs w:val="28"/>
        </w:rPr>
        <w:t>,</w:t>
      </w:r>
      <w:r w:rsidRPr="00325E12">
        <w:rPr>
          <w:rStyle w:val="apple-converted-space"/>
          <w:rFonts w:asciiTheme="majorHAnsi" w:hAnsiTheme="majorHAnsi" w:cs="Arial"/>
          <w:sz w:val="28"/>
          <w:szCs w:val="28"/>
        </w:rPr>
        <w:t> </w:t>
      </w:r>
      <w:hyperlink r:id="rId124" w:tooltip="Německo" w:history="1">
        <w:r w:rsidRPr="00325E12">
          <w:rPr>
            <w:rStyle w:val="Hypertextovodkaz"/>
            <w:rFonts w:asciiTheme="majorHAnsi" w:hAnsiTheme="majorHAnsi" w:cs="Arial"/>
            <w:color w:val="auto"/>
            <w:sz w:val="28"/>
            <w:szCs w:val="28"/>
            <w:u w:val="none"/>
          </w:rPr>
          <w:t>Německo</w:t>
        </w:r>
      </w:hyperlink>
      <w:r w:rsidRPr="00325E12">
        <w:rPr>
          <w:rFonts w:asciiTheme="majorHAnsi" w:hAnsiTheme="majorHAnsi"/>
          <w:sz w:val="28"/>
          <w:szCs w:val="28"/>
        </w:rPr>
        <w:t>). Různé země označují tento svátek různými jmény.</w:t>
      </w:r>
    </w:p>
    <w:p w:rsidR="0061324F" w:rsidRPr="00325E12" w:rsidRDefault="003C71CF" w:rsidP="0061324F">
      <w:pPr>
        <w:pStyle w:val="Bezmez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 wp14:anchorId="19051611" wp14:editId="732C4ECF">
            <wp:simplePos x="0" y="0"/>
            <wp:positionH relativeFrom="margin">
              <wp:posOffset>1670685</wp:posOffset>
            </wp:positionH>
            <wp:positionV relativeFrom="margin">
              <wp:posOffset>7496810</wp:posOffset>
            </wp:positionV>
            <wp:extent cx="2647950" cy="1733550"/>
            <wp:effectExtent l="0" t="0" r="0" b="0"/>
            <wp:wrapSquare wrapText="bothSides"/>
            <wp:docPr id="1049" name="Obrázek 1049" descr="F:\do časopisu duben\čarodějnice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 časopisu duben\čarodějnice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24F" w:rsidRPr="00325E12">
        <w:rPr>
          <w:rFonts w:asciiTheme="majorHAnsi" w:hAnsiTheme="majorHAnsi"/>
          <w:b/>
          <w:sz w:val="28"/>
          <w:szCs w:val="28"/>
        </w:rPr>
        <w:t>V Česku svátku nadchází</w:t>
      </w:r>
      <w:r w:rsidR="0061324F" w:rsidRPr="00325E12">
        <w:rPr>
          <w:rStyle w:val="apple-converted-space"/>
          <w:rFonts w:asciiTheme="majorHAnsi" w:hAnsiTheme="majorHAnsi" w:cs="Arial"/>
          <w:b/>
          <w:sz w:val="28"/>
          <w:szCs w:val="28"/>
        </w:rPr>
        <w:t> </w:t>
      </w:r>
      <w:hyperlink r:id="rId126" w:tooltip="První máj (svátek zamilovaných)" w:history="1">
        <w:r w:rsidR="0061324F" w:rsidRPr="00325E12">
          <w:rPr>
            <w:rStyle w:val="Hypertextovodkaz"/>
            <w:rFonts w:asciiTheme="majorHAnsi" w:hAnsiTheme="majorHAnsi" w:cs="Arial"/>
            <w:b/>
            <w:color w:val="auto"/>
            <w:sz w:val="28"/>
            <w:szCs w:val="28"/>
            <w:u w:val="none"/>
          </w:rPr>
          <w:t>První máj</w:t>
        </w:r>
      </w:hyperlink>
      <w:r w:rsidR="0061324F" w:rsidRPr="00325E12">
        <w:rPr>
          <w:rFonts w:asciiTheme="majorHAnsi" w:hAnsiTheme="majorHAnsi"/>
          <w:b/>
          <w:sz w:val="28"/>
          <w:szCs w:val="28"/>
        </w:rPr>
        <w:t>, svátek zamilovaných.</w:t>
      </w:r>
    </w:p>
    <w:p w:rsidR="0061324F" w:rsidRPr="00325E12" w:rsidRDefault="0061324F" w:rsidP="00325E12">
      <w:pPr>
        <w:tabs>
          <w:tab w:val="left" w:pos="1695"/>
        </w:tabs>
        <w:rPr>
          <w:rFonts w:asciiTheme="majorHAnsi" w:hAnsiTheme="majorHAnsi" w:cs="Times New Roman"/>
          <w:noProof/>
          <w:sz w:val="24"/>
          <w:szCs w:val="24"/>
          <w:lang w:eastAsia="cs-CZ"/>
        </w:rPr>
      </w:pPr>
    </w:p>
    <w:p w:rsidR="0061324F" w:rsidRDefault="0061324F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</w:pPr>
    </w:p>
    <w:p w:rsidR="0061324F" w:rsidRDefault="0061324F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</w:pPr>
    </w:p>
    <w:p w:rsidR="0061324F" w:rsidRDefault="0061324F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</w:pPr>
    </w:p>
    <w:p w:rsidR="0061324F" w:rsidRDefault="0061324F" w:rsidP="0061324F">
      <w:pPr>
        <w:tabs>
          <w:tab w:val="left" w:pos="1695"/>
        </w:tabs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</w:pPr>
    </w:p>
    <w:p w:rsidR="005036A8" w:rsidRPr="005036A8" w:rsidRDefault="005036A8" w:rsidP="005036A8">
      <w:pPr>
        <w:tabs>
          <w:tab w:val="left" w:pos="1695"/>
        </w:tabs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sectPr w:rsidR="005036A8" w:rsidRPr="005036A8" w:rsidSect="005A18A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71"/>
    <w:multiLevelType w:val="hybridMultilevel"/>
    <w:tmpl w:val="5C64E758"/>
    <w:lvl w:ilvl="0" w:tplc="88A46ED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1224B"/>
    <w:multiLevelType w:val="hybridMultilevel"/>
    <w:tmpl w:val="940405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A5"/>
    <w:rsid w:val="000B7151"/>
    <w:rsid w:val="002658BE"/>
    <w:rsid w:val="002A7C79"/>
    <w:rsid w:val="00325E12"/>
    <w:rsid w:val="00366D92"/>
    <w:rsid w:val="003C71CF"/>
    <w:rsid w:val="004D7F4E"/>
    <w:rsid w:val="005036A8"/>
    <w:rsid w:val="005A18A5"/>
    <w:rsid w:val="0061324F"/>
    <w:rsid w:val="00963E37"/>
    <w:rsid w:val="00AB7B88"/>
    <w:rsid w:val="00B0203F"/>
    <w:rsid w:val="00D250A5"/>
    <w:rsid w:val="00D802A3"/>
    <w:rsid w:val="00E1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8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1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1616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1616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E1616B"/>
  </w:style>
  <w:style w:type="paragraph" w:styleId="Odstavecseseznamem">
    <w:name w:val="List Paragraph"/>
    <w:basedOn w:val="Normln"/>
    <w:uiPriority w:val="34"/>
    <w:qFormat/>
    <w:rsid w:val="005036A8"/>
    <w:pPr>
      <w:ind w:left="720"/>
      <w:contextualSpacing/>
    </w:pPr>
  </w:style>
  <w:style w:type="paragraph" w:styleId="Bezmezer">
    <w:name w:val="No Spacing"/>
    <w:uiPriority w:val="1"/>
    <w:qFormat/>
    <w:rsid w:val="00963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8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1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1616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1616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E1616B"/>
  </w:style>
  <w:style w:type="paragraph" w:styleId="Odstavecseseznamem">
    <w:name w:val="List Paragraph"/>
    <w:basedOn w:val="Normln"/>
    <w:uiPriority w:val="34"/>
    <w:qFormat/>
    <w:rsid w:val="005036A8"/>
    <w:pPr>
      <w:ind w:left="720"/>
      <w:contextualSpacing/>
    </w:pPr>
  </w:style>
  <w:style w:type="paragraph" w:styleId="Bezmezer">
    <w:name w:val="No Spacing"/>
    <w:uiPriority w:val="1"/>
    <w:qFormat/>
    <w:rsid w:val="00963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85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hyperlink" Target="https://cs.wikipedia.org/wiki/Slovensko" TargetMode="External"/><Relationship Id="rId21" Type="http://schemas.openxmlformats.org/officeDocument/2006/relationships/image" Target="media/image15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63" Type="http://schemas.openxmlformats.org/officeDocument/2006/relationships/image" Target="media/image51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hyperlink" Target="https://cs.wikipedia.org/wiki/%C4%8Carod%C4%9Bjnice" TargetMode="External"/><Relationship Id="rId16" Type="http://schemas.openxmlformats.org/officeDocument/2006/relationships/image" Target="media/image10.jpeg"/><Relationship Id="rId107" Type="http://schemas.openxmlformats.org/officeDocument/2006/relationships/hyperlink" Target="https://cs.wikipedia.org/wiki/Sabat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29.jpeg"/><Relationship Id="rId53" Type="http://schemas.openxmlformats.org/officeDocument/2006/relationships/image" Target="media/image40.jpeg"/><Relationship Id="rId58" Type="http://schemas.openxmlformats.org/officeDocument/2006/relationships/image" Target="media/image46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hyperlink" Target="https://cs.wikipedia.org/wiki/Ohe%C5%88" TargetMode="External"/><Relationship Id="rId123" Type="http://schemas.openxmlformats.org/officeDocument/2006/relationships/hyperlink" Target="https://cs.wikipedia.org/wiki/Polsko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18.emf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2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hyperlink" Target="https://cs.wikipedia.org/wiki/Satanismus" TargetMode="External"/><Relationship Id="rId113" Type="http://schemas.openxmlformats.org/officeDocument/2006/relationships/hyperlink" Target="https://cs.wikipedia.org/wiki/Jeskyn%C4%9B" TargetMode="External"/><Relationship Id="rId118" Type="http://schemas.openxmlformats.org/officeDocument/2006/relationships/hyperlink" Target="https://cs.wikipedia.org/wiki/Skotsko" TargetMode="External"/><Relationship Id="rId126" Type="http://schemas.openxmlformats.org/officeDocument/2006/relationships/hyperlink" Target="https://cs.wikipedia.org/wiki/Prvn%C3%AD_m%C3%A1j_(sv%C3%A1tek_zamilovan%C3%BDch)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hyperlink" Target="https://cs.wikipedia.org/wiki/%C5%A0v%C3%A9dsko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://www.atlasceska.cz/ceska-republika/cr/svatky/vyznamne-dny/" TargetMode="External"/><Relationship Id="rId46" Type="http://schemas.openxmlformats.org/officeDocument/2006/relationships/image" Target="media/image33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103" Type="http://schemas.openxmlformats.org/officeDocument/2006/relationships/hyperlink" Target="https://cs.wikipedia.org/wiki/Jaro" TargetMode="External"/><Relationship Id="rId108" Type="http://schemas.openxmlformats.org/officeDocument/2006/relationships/hyperlink" Target="https://cs.wikipedia.org/wiki/Kult" TargetMode="External"/><Relationship Id="rId116" Type="http://schemas.openxmlformats.org/officeDocument/2006/relationships/hyperlink" Target="https://cs.wikipedia.org/wiki/Brocken" TargetMode="External"/><Relationship Id="rId124" Type="http://schemas.openxmlformats.org/officeDocument/2006/relationships/hyperlink" Target="https://cs.wikipedia.org/wiki/N%C4%9Bmecko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://www.atlasceska.cz/ceska-republika/kultura-a-zabava/" TargetMode="External"/><Relationship Id="rId54" Type="http://schemas.openxmlformats.org/officeDocument/2006/relationships/image" Target="media/image41.jpeg"/><Relationship Id="rId62" Type="http://schemas.openxmlformats.org/officeDocument/2006/relationships/image" Target="media/image50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11" Type="http://schemas.openxmlformats.org/officeDocument/2006/relationships/hyperlink" Target="https://cs.wikipedia.org/wiki/Mag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package" Target="embeddings/Microsoft_Word_Document1.docx"/><Relationship Id="rId49" Type="http://schemas.openxmlformats.org/officeDocument/2006/relationships/image" Target="media/image36.jpeg"/><Relationship Id="rId57" Type="http://schemas.openxmlformats.org/officeDocument/2006/relationships/image" Target="media/image45.jpeg"/><Relationship Id="rId106" Type="http://schemas.openxmlformats.org/officeDocument/2006/relationships/hyperlink" Target="https://cs.wikipedia.org/wiki/Sv%C3%A1tek" TargetMode="External"/><Relationship Id="rId114" Type="http://schemas.openxmlformats.org/officeDocument/2006/relationships/hyperlink" Target="https://cs.wikipedia.org/wiki/%C4%8Carod%C4%9Bjnick%C3%A9_procesy" TargetMode="External"/><Relationship Id="rId119" Type="http://schemas.openxmlformats.org/officeDocument/2006/relationships/hyperlink" Target="https://cs.wikipedia.org/wiki/Irsko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2.emf"/><Relationship Id="rId52" Type="http://schemas.openxmlformats.org/officeDocument/2006/relationships/image" Target="media/image39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hyperlink" Target="https://cs.wikipedia.org/wiki/Zvyk" TargetMode="External"/><Relationship Id="rId122" Type="http://schemas.openxmlformats.org/officeDocument/2006/relationships/hyperlink" Target="https://cs.wikipedia.org/wiki/Fins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hyperlink" Target="http://www.atlasceska.cz/praha/klementinum/" TargetMode="External"/><Relationship Id="rId109" Type="http://schemas.openxmlformats.org/officeDocument/2006/relationships/hyperlink" Target="https://cs.wikipedia.org/wiki/30._duben" TargetMode="External"/><Relationship Id="rId34" Type="http://schemas.openxmlformats.org/officeDocument/2006/relationships/image" Target="media/image28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hyperlink" Target="https://cs.wikipedia.org/wiki/M%C3%A1je" TargetMode="External"/><Relationship Id="rId120" Type="http://schemas.openxmlformats.org/officeDocument/2006/relationships/hyperlink" Target="https://cs.wikipedia.org/wiki/Wales" TargetMode="External"/><Relationship Id="rId125" Type="http://schemas.openxmlformats.org/officeDocument/2006/relationships/image" Target="media/image88.jpeg"/><Relationship Id="rId7" Type="http://schemas.openxmlformats.org/officeDocument/2006/relationships/image" Target="media/image1.gif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hyperlink" Target="http://www.kalendarakci.atlasceska.cz/" TargetMode="External"/><Relationship Id="rId45" Type="http://schemas.openxmlformats.org/officeDocument/2006/relationships/oleObject" Target="embeddings/oleObject1.bin"/><Relationship Id="rId66" Type="http://schemas.openxmlformats.org/officeDocument/2006/relationships/image" Target="media/image44.jpeg"/><Relationship Id="rId87" Type="http://schemas.openxmlformats.org/officeDocument/2006/relationships/image" Target="media/image74.jpeg"/><Relationship Id="rId110" Type="http://schemas.openxmlformats.org/officeDocument/2006/relationships/hyperlink" Target="https://cs.wikipedia.org/wiki/1._kv%C4%9Bten" TargetMode="External"/><Relationship Id="rId115" Type="http://schemas.openxmlformats.org/officeDocument/2006/relationships/hyperlink" Target="https://cs.wikipedia.org/wiki/%C4%8Carod%C4%9Bjnick%C3%BD_sabat" TargetMode="External"/><Relationship Id="rId61" Type="http://schemas.openxmlformats.org/officeDocument/2006/relationships/image" Target="media/image49.jpeg"/><Relationship Id="rId82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1685-C360-4C9B-8132-A0225D63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650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Záryby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eřina Wirthová</cp:lastModifiedBy>
  <cp:revision>14</cp:revision>
  <dcterms:created xsi:type="dcterms:W3CDTF">2016-04-01T08:47:00Z</dcterms:created>
  <dcterms:modified xsi:type="dcterms:W3CDTF">2016-05-09T06:34:00Z</dcterms:modified>
</cp:coreProperties>
</file>